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A6" w:rsidRPr="00B367A6" w:rsidRDefault="00B367A6" w:rsidP="00B01A67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  <w:u w:val="single"/>
          <w:lang w:val="ro-RO"/>
        </w:rPr>
      </w:pPr>
      <w:r w:rsidRPr="00B367A6">
        <w:rPr>
          <w:rFonts w:ascii="Times New Roman" w:hAnsi="Times New Roman"/>
          <w:b/>
          <w:sz w:val="32"/>
          <w:szCs w:val="24"/>
          <w:u w:val="single"/>
        </w:rPr>
        <w:t>COMPETEN</w:t>
      </w:r>
      <w:r w:rsidRPr="00B367A6">
        <w:rPr>
          <w:rFonts w:ascii="Times New Roman" w:hAnsi="Times New Roman"/>
          <w:b/>
          <w:sz w:val="32"/>
          <w:szCs w:val="24"/>
          <w:u w:val="single"/>
          <w:lang w:val="ro-RO"/>
        </w:rPr>
        <w:t>ŢE GENERALE</w:t>
      </w:r>
      <w:r w:rsidRPr="00B367A6">
        <w:rPr>
          <w:rFonts w:ascii="Times New Roman" w:hAnsi="Times New Roman"/>
          <w:b/>
          <w:sz w:val="32"/>
          <w:szCs w:val="24"/>
          <w:u w:val="single"/>
        </w:rPr>
        <w:t xml:space="preserve"> ȘI </w:t>
      </w:r>
      <w:r w:rsidRPr="00B367A6">
        <w:rPr>
          <w:rFonts w:ascii="Times New Roman" w:hAnsi="Times New Roman"/>
          <w:b/>
          <w:sz w:val="32"/>
          <w:szCs w:val="24"/>
          <w:u w:val="single"/>
          <w:lang w:val="ro-RO"/>
        </w:rPr>
        <w:t>SPECIFICE, CLASA A IV-A</w:t>
      </w:r>
    </w:p>
    <w:p w:rsidR="00B367A6" w:rsidRPr="00B367A6" w:rsidRDefault="00B367A6" w:rsidP="00B01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988" w:rsidRPr="00B367A6" w:rsidRDefault="001D28FA" w:rsidP="00B01A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t>ISTORIE</w:t>
      </w:r>
    </w:p>
    <w:p w:rsidR="00B367A6" w:rsidRDefault="00B367A6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4FB4" w:rsidRPr="00B367A6" w:rsidRDefault="00216988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ţe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 xml:space="preserve">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</w:p>
    <w:p w:rsidR="00216988" w:rsidRPr="00216988" w:rsidRDefault="00216988" w:rsidP="00B01A6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16988">
        <w:rPr>
          <w:rFonts w:ascii="Times New Roman" w:hAnsi="Times New Roman"/>
          <w:b/>
          <w:sz w:val="24"/>
          <w:szCs w:val="24"/>
          <w:lang w:val="ro-RO"/>
        </w:rPr>
        <w:t>Localizarea în timp şi spaţiu a evenimentelor istorice studiate</w:t>
      </w:r>
    </w:p>
    <w:p w:rsidR="00216988" w:rsidRDefault="00216988" w:rsidP="00B01A67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216988">
        <w:rPr>
          <w:rFonts w:ascii="Times New Roman" w:hAnsi="Times New Roman"/>
          <w:sz w:val="24"/>
          <w:szCs w:val="24"/>
          <w:lang w:val="ro-RO"/>
        </w:rPr>
        <w:t xml:space="preserve"> Ordonarea cronologică a unor evenimente </w:t>
      </w:r>
      <w:r>
        <w:rPr>
          <w:rFonts w:ascii="Times New Roman" w:hAnsi="Times New Roman"/>
          <w:sz w:val="24"/>
          <w:szCs w:val="24"/>
          <w:lang w:val="ro-RO"/>
        </w:rPr>
        <w:t xml:space="preserve">din viaţa familiei, a faptelor </w:t>
      </w:r>
      <w:r w:rsidR="00EB326D">
        <w:rPr>
          <w:rFonts w:ascii="Times New Roman" w:hAnsi="Times New Roman"/>
          <w:sz w:val="24"/>
          <w:szCs w:val="24"/>
          <w:lang w:val="ro-RO"/>
        </w:rPr>
        <w:t xml:space="preserve">prezentate într-o </w:t>
      </w:r>
      <w:proofErr w:type="spellStart"/>
      <w:r w:rsidR="00EB326D">
        <w:rPr>
          <w:rFonts w:ascii="Times New Roman" w:hAnsi="Times New Roman"/>
          <w:sz w:val="24"/>
          <w:szCs w:val="24"/>
          <w:lang w:val="ro-RO"/>
        </w:rPr>
        <w:t>situaţie</w:t>
      </w:r>
      <w:proofErr w:type="spellEnd"/>
      <w:r w:rsidR="00EB326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EB326D">
        <w:rPr>
          <w:rFonts w:ascii="Times New Roman" w:hAnsi="Times New Roman"/>
          <w:sz w:val="24"/>
          <w:szCs w:val="24"/>
          <w:lang w:val="ro-RO"/>
        </w:rPr>
        <w:t>învăţare</w:t>
      </w:r>
      <w:proofErr w:type="spellEnd"/>
    </w:p>
    <w:p w:rsidR="00EB326D" w:rsidRDefault="00EB326D" w:rsidP="00B01A67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Localizarea în spaţiu a evenimentelor istorice</w:t>
      </w:r>
    </w:p>
    <w:p w:rsidR="00EB326D" w:rsidRPr="007C6300" w:rsidRDefault="00EB326D" w:rsidP="00B01A6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C6300">
        <w:rPr>
          <w:rFonts w:ascii="Times New Roman" w:hAnsi="Times New Roman"/>
          <w:b/>
          <w:sz w:val="24"/>
          <w:szCs w:val="24"/>
          <w:lang w:val="ro-RO"/>
        </w:rPr>
        <w:t>Explorarea surselor relevante pentru a înţelege fapte şi evenimente din trecut şi din prezent</w:t>
      </w:r>
    </w:p>
    <w:p w:rsidR="007C6300" w:rsidRDefault="007C6300" w:rsidP="00B01A67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dentificarea de surse istorice utilizând o varietate de instrumente, inclusiv tehnologiile de informar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omunicare</w:t>
      </w:r>
    </w:p>
    <w:p w:rsidR="007C6300" w:rsidRDefault="007C6300" w:rsidP="00B01A67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dentificarea, pe baza surselor, a cauzelor, a consecinţelor şi a elementelor care s-au schimbat sau nu într-o anumită perioadă de timp</w:t>
      </w:r>
    </w:p>
    <w:p w:rsidR="007C6300" w:rsidRPr="007C6300" w:rsidRDefault="007C6300" w:rsidP="00B01A6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C6300">
        <w:rPr>
          <w:rFonts w:ascii="Times New Roman" w:hAnsi="Times New Roman"/>
          <w:b/>
          <w:sz w:val="24"/>
          <w:szCs w:val="24"/>
          <w:lang w:val="ro-RO"/>
        </w:rPr>
        <w:t>Utilizare</w:t>
      </w:r>
      <w:r>
        <w:rPr>
          <w:rFonts w:ascii="Times New Roman" w:hAnsi="Times New Roman"/>
          <w:b/>
          <w:sz w:val="24"/>
          <w:szCs w:val="24"/>
          <w:lang w:val="ro-RO"/>
        </w:rPr>
        <w:t>a termenilor istorici în diferite situaţii de comunicare</w:t>
      </w:r>
    </w:p>
    <w:p w:rsidR="007C6300" w:rsidRDefault="007C6300" w:rsidP="00B01A67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7C6300">
        <w:rPr>
          <w:rFonts w:ascii="Times New Roman" w:hAnsi="Times New Roman"/>
          <w:sz w:val="24"/>
          <w:szCs w:val="24"/>
          <w:lang w:val="ro-RO"/>
        </w:rPr>
        <w:t>Recunoaşte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unor termeni istorici în cadrul unor surse accesibile</w:t>
      </w:r>
    </w:p>
    <w:p w:rsidR="007C6300" w:rsidRDefault="007C6300" w:rsidP="00B01A67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tilizarea corectă a termenilor istorici accesibili în situaţii de comunicare orală şi scrisă </w:t>
      </w:r>
    </w:p>
    <w:p w:rsidR="007C6300" w:rsidRPr="007C6300" w:rsidRDefault="007C6300" w:rsidP="00B01A6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7C6300">
        <w:rPr>
          <w:rFonts w:ascii="Times New Roman" w:hAnsi="Times New Roman"/>
          <w:b/>
          <w:sz w:val="24"/>
          <w:szCs w:val="24"/>
          <w:lang w:val="ro-RO"/>
        </w:rPr>
        <w:t>Formare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C6300">
        <w:rPr>
          <w:rFonts w:ascii="Times New Roman" w:hAnsi="Times New Roman"/>
          <w:b/>
          <w:sz w:val="24"/>
          <w:szCs w:val="24"/>
          <w:lang w:val="ro-RO"/>
        </w:rPr>
        <w:t>imagini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pozitive despre sine şi despre ceilalţi </w:t>
      </w:r>
    </w:p>
    <w:p w:rsidR="007C6300" w:rsidRPr="007C6300" w:rsidRDefault="007C6300" w:rsidP="00B01A67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Determinarea semnificaţiei unor evenimente din trecut şi din prezent </w:t>
      </w:r>
    </w:p>
    <w:p w:rsidR="007C6300" w:rsidRPr="007C6300" w:rsidRDefault="007C6300" w:rsidP="00B01A67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Recunoaşterea asemănărilor şi deosebirilor dintre sine şi celălalt, dintre persoane şi grupuri</w:t>
      </w:r>
    </w:p>
    <w:p w:rsidR="001B343C" w:rsidRPr="001B343C" w:rsidRDefault="001B343C" w:rsidP="00B01A67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nifestarea unei atitudini deschise în cazul unor situaţii care presupun comunicarea</w:t>
      </w:r>
    </w:p>
    <w:p w:rsidR="001B343C" w:rsidRDefault="001B343C" w:rsidP="00B01A6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E3DF4" w:rsidRDefault="007E3DF4" w:rsidP="00B01A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D62087" w:rsidRPr="00B367A6" w:rsidRDefault="001B343C" w:rsidP="00B01A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t>GEOGRAFIE</w:t>
      </w:r>
    </w:p>
    <w:p w:rsidR="00D62087" w:rsidRDefault="00D62087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343C" w:rsidRPr="00B367A6" w:rsidRDefault="001B343C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>ţe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  <w:r w:rsidR="00F7728A" w:rsidRPr="00B367A6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1B343C" w:rsidRPr="00216988" w:rsidRDefault="001B343C" w:rsidP="00B01A67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ezent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realităţi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observabile cu ajutorul terminologiei generale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specifice</w:t>
      </w:r>
    </w:p>
    <w:p w:rsidR="001B343C" w:rsidRDefault="001B343C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dentificarea unor termeni geografici în texte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context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ituaţ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învăţar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iferite</w:t>
      </w:r>
    </w:p>
    <w:p w:rsidR="001B343C" w:rsidRDefault="001B343C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ecizarea, în cuvinte proprii, a sensului termenilor geografici de bază</w:t>
      </w:r>
    </w:p>
    <w:p w:rsidR="001B343C" w:rsidRDefault="001B343C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Utilizarea termenilor geografici simpli în contexte cunoscute</w:t>
      </w:r>
    </w:p>
    <w:p w:rsidR="001B343C" w:rsidRPr="007C6300" w:rsidRDefault="001B343C" w:rsidP="00B01A67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Utilizarea elementelor semnificative din matematică, ştiinţele naturii şi disciplinele sociale, în înţelegerea realităţii înconjurătoare </w:t>
      </w:r>
    </w:p>
    <w:p w:rsidR="001B343C" w:rsidRDefault="001B343C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plicarea unor element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unoştinţe dobândite la alte discipline în descrierea şi explicarea realităţii înconjurătoare </w:t>
      </w:r>
    </w:p>
    <w:p w:rsidR="001B343C" w:rsidRDefault="001B343C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dentificarea unor fenomen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rocese cu caracter geografic din mediul înconjurător al orizontului local, al regiunii, ţării şi continentului</w:t>
      </w:r>
    </w:p>
    <w:p w:rsidR="001B343C" w:rsidRPr="007C6300" w:rsidRDefault="001B343C" w:rsidP="00B01A67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Relaţionarea realităţii înconjurătoare cu reprezentarea ei cartografică</w:t>
      </w:r>
    </w:p>
    <w:p w:rsidR="001B343C" w:rsidRDefault="001B343C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dentificare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oziţi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elementelor reprezentate pe hartă</w:t>
      </w:r>
    </w:p>
    <w:p w:rsidR="001B343C" w:rsidRDefault="001B343C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tilizarea semnelor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 altor reprezentăr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nvenţionale</w:t>
      </w:r>
      <w:proofErr w:type="spellEnd"/>
    </w:p>
    <w:p w:rsidR="001B343C" w:rsidRDefault="001B343C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aportarea corectă 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oziţi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unor elemente pe reprezentările cartografice </w:t>
      </w:r>
    </w:p>
    <w:p w:rsidR="001B343C" w:rsidRDefault="001B343C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tilizarea unor reprezentări grafic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artografice simple</w:t>
      </w:r>
    </w:p>
    <w:p w:rsidR="001B343C" w:rsidRPr="007C6300" w:rsidRDefault="001D28FA" w:rsidP="00B01A67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zvoltarea interesului pentru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unoaşterea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orizontului local, 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ţări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a lumii contemporane</w:t>
      </w:r>
    </w:p>
    <w:p w:rsidR="001B343C" w:rsidRPr="001D28FA" w:rsidRDefault="001D28FA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zvoltare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uriozităţ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unoaşter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 elementelor geografice caracteristice </w:t>
      </w:r>
      <w:r w:rsidRPr="001D28FA">
        <w:rPr>
          <w:rFonts w:ascii="Times New Roman" w:hAnsi="Times New Roman"/>
          <w:sz w:val="24"/>
          <w:szCs w:val="24"/>
          <w:lang w:val="ro-RO"/>
        </w:rPr>
        <w:t xml:space="preserve">orizontului local, a </w:t>
      </w:r>
      <w:proofErr w:type="spellStart"/>
      <w:r w:rsidRPr="001D28FA">
        <w:rPr>
          <w:rFonts w:ascii="Times New Roman" w:hAnsi="Times New Roman"/>
          <w:sz w:val="24"/>
          <w:szCs w:val="24"/>
          <w:lang w:val="ro-RO"/>
        </w:rPr>
        <w:t>ţării</w:t>
      </w:r>
      <w:proofErr w:type="spellEnd"/>
      <w:r w:rsidRPr="001D28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D28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D28FA">
        <w:rPr>
          <w:rFonts w:ascii="Times New Roman" w:hAnsi="Times New Roman"/>
          <w:sz w:val="24"/>
          <w:szCs w:val="24"/>
          <w:lang w:val="ro-RO"/>
        </w:rPr>
        <w:t xml:space="preserve"> a lumii contemporane</w:t>
      </w:r>
    </w:p>
    <w:p w:rsidR="001B343C" w:rsidRPr="001D28FA" w:rsidRDefault="001D28FA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obândirea interesului pentru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înţelege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mediului înconjurător pentru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viaţ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ctivitate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ocietăţii</w:t>
      </w:r>
      <w:proofErr w:type="spellEnd"/>
    </w:p>
    <w:p w:rsidR="001D28FA" w:rsidRPr="007C6300" w:rsidRDefault="001D28FA" w:rsidP="00B01A67">
      <w:pPr>
        <w:pStyle w:val="ListParagraph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obândirea interesului pentru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unoaşte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înţelege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diversităţ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natural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umane</w:t>
      </w:r>
    </w:p>
    <w:p w:rsidR="001B343C" w:rsidRPr="001B343C" w:rsidRDefault="001B343C" w:rsidP="00B01A67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D28FA" w:rsidRDefault="001B343C" w:rsidP="00B01A6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343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B367A6" w:rsidRDefault="001D28FA" w:rsidP="00B01A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lastRenderedPageBreak/>
        <w:t>LIMBA ENGLEZĂ</w:t>
      </w:r>
    </w:p>
    <w:p w:rsidR="00B367A6" w:rsidRDefault="00B367A6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28FA" w:rsidRPr="00B367A6" w:rsidRDefault="001D28FA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ţe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 xml:space="preserve">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  <w:r w:rsidR="00F7728A" w:rsidRPr="00B367A6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1D28FA" w:rsidRPr="00216988" w:rsidRDefault="001D28FA" w:rsidP="00B01A67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Dezvolt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apaci</w:t>
      </w:r>
      <w:r w:rsidR="00D40A8C">
        <w:rPr>
          <w:rFonts w:ascii="Times New Roman" w:hAnsi="Times New Roman"/>
          <w:b/>
          <w:sz w:val="24"/>
          <w:szCs w:val="24"/>
          <w:lang w:val="ro-RO"/>
        </w:rPr>
        <w:t>tăţii</w:t>
      </w:r>
      <w:proofErr w:type="spellEnd"/>
      <w:r w:rsidR="00D40A8C">
        <w:rPr>
          <w:rFonts w:ascii="Times New Roman" w:hAnsi="Times New Roman"/>
          <w:b/>
          <w:sz w:val="24"/>
          <w:szCs w:val="24"/>
          <w:lang w:val="ro-RO"/>
        </w:rPr>
        <w:t xml:space="preserve"> de receptare a mesajului o</w:t>
      </w:r>
      <w:r>
        <w:rPr>
          <w:rFonts w:ascii="Times New Roman" w:hAnsi="Times New Roman"/>
          <w:b/>
          <w:sz w:val="24"/>
          <w:szCs w:val="24"/>
          <w:lang w:val="ro-RO"/>
        </w:rPr>
        <w:t>ral</w:t>
      </w:r>
    </w:p>
    <w:p w:rsidR="001D28FA" w:rsidRDefault="00D40A8C" w:rsidP="00B01A67">
      <w:pPr>
        <w:pStyle w:val="ListParagraph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Recunoaşte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unetelor specifice limbii engleze</w:t>
      </w:r>
    </w:p>
    <w:p w:rsidR="001D28FA" w:rsidRDefault="00D40A8C" w:rsidP="00B01A67">
      <w:pPr>
        <w:pStyle w:val="ListParagraph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istingerea cuvintelor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intagmelor în fluxul verbal</w:t>
      </w:r>
    </w:p>
    <w:p w:rsidR="001D28FA" w:rsidRDefault="00D40A8C" w:rsidP="00B01A67">
      <w:pPr>
        <w:pStyle w:val="ListParagraph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Reacţiona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verbală 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ro-RO"/>
        </w:rPr>
        <w:t>nonverbală la un mesaj audiat care să ofere modele de limbă autentice (produse de nativi) şi variate</w:t>
      </w:r>
    </w:p>
    <w:p w:rsidR="001D28FA" w:rsidRPr="001D28FA" w:rsidRDefault="001D28FA" w:rsidP="00B01A67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D28FA">
        <w:rPr>
          <w:rFonts w:ascii="Times New Roman" w:hAnsi="Times New Roman"/>
          <w:b/>
          <w:sz w:val="24"/>
          <w:szCs w:val="24"/>
          <w:lang w:val="ro-RO"/>
        </w:rPr>
        <w:t>Dezvoltare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D28FA">
        <w:rPr>
          <w:rFonts w:ascii="Times New Roman" w:hAnsi="Times New Roman"/>
          <w:b/>
          <w:sz w:val="24"/>
          <w:szCs w:val="24"/>
          <w:lang w:val="ro-RO"/>
        </w:rPr>
        <w:t>capacităţii</w:t>
      </w:r>
      <w:proofErr w:type="spellEnd"/>
      <w:r w:rsidRPr="001D28FA">
        <w:rPr>
          <w:rFonts w:ascii="Times New Roman" w:hAnsi="Times New Roman"/>
          <w:b/>
          <w:sz w:val="24"/>
          <w:szCs w:val="24"/>
          <w:lang w:val="ro-RO"/>
        </w:rPr>
        <w:t xml:space="preserve"> de exprimare orală </w:t>
      </w:r>
    </w:p>
    <w:p w:rsidR="00D40A8C" w:rsidRPr="00D40A8C" w:rsidRDefault="00D40A8C" w:rsidP="00B01A67">
      <w:pPr>
        <w:pStyle w:val="ListParagraph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rticularea de sunete, izolat şi în cuvânt 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grup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vinte</w:t>
      </w:r>
      <w:proofErr w:type="spellEnd"/>
      <w:r>
        <w:rPr>
          <w:rFonts w:ascii="Times New Roman" w:hAnsi="Times New Roman"/>
          <w:sz w:val="24"/>
          <w:szCs w:val="24"/>
        </w:rPr>
        <w:t>, respect</w:t>
      </w:r>
      <w:r>
        <w:rPr>
          <w:rFonts w:ascii="Times New Roman" w:hAnsi="Times New Roman"/>
          <w:sz w:val="24"/>
          <w:szCs w:val="24"/>
          <w:lang w:val="ro-RO"/>
        </w:rPr>
        <w:t>ând accentul şi intonaţia specifice limbii engleze</w:t>
      </w:r>
    </w:p>
    <w:p w:rsidR="001D28FA" w:rsidRDefault="00D40A8C" w:rsidP="00B01A67">
      <w:pPr>
        <w:pStyle w:val="ListParagraph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producerea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nunţur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imple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ro-RO"/>
        </w:rPr>
        <w:t>părţi ale unui enunţ</w:t>
      </w:r>
    </w:p>
    <w:p w:rsidR="00D40A8C" w:rsidRDefault="00D40A8C" w:rsidP="00B01A67">
      <w:pPr>
        <w:pStyle w:val="ListParagraph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ducerea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nunţur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imple adecvate unor situaţii de comunicare uzuală </w:t>
      </w:r>
    </w:p>
    <w:p w:rsidR="001D28FA" w:rsidRPr="007C6300" w:rsidRDefault="00D40A8C" w:rsidP="00B01A67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1D28FA">
        <w:rPr>
          <w:rFonts w:ascii="Times New Roman" w:hAnsi="Times New Roman"/>
          <w:b/>
          <w:sz w:val="24"/>
          <w:szCs w:val="24"/>
          <w:lang w:val="ro-RO"/>
        </w:rPr>
        <w:t>Dezvoltare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D28FA">
        <w:rPr>
          <w:rFonts w:ascii="Times New Roman" w:hAnsi="Times New Roman"/>
          <w:b/>
          <w:sz w:val="24"/>
          <w:szCs w:val="24"/>
          <w:lang w:val="ro-RO"/>
        </w:rPr>
        <w:t>capacităţi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de receptare a mesajului scris</w:t>
      </w:r>
    </w:p>
    <w:p w:rsidR="001D28FA" w:rsidRDefault="00FE3D8C" w:rsidP="00B01A67">
      <w:pPr>
        <w:pStyle w:val="ListParagraph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Recunoaşte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literelor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ro-RO"/>
        </w:rPr>
        <w:t xml:space="preserve">grupurilor de litere în cuvinte şi a cuvintelor în spaţiul grafic </w:t>
      </w:r>
    </w:p>
    <w:p w:rsidR="001D28FA" w:rsidRDefault="00FE3D8C" w:rsidP="00B01A67">
      <w:pPr>
        <w:pStyle w:val="ListParagraph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itirea unui text cunoscut cu voce tare, cu intonaţia adecvată sensului textului</w:t>
      </w:r>
    </w:p>
    <w:p w:rsidR="001D28FA" w:rsidRPr="007C6300" w:rsidRDefault="00D40A8C" w:rsidP="00B01A67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1D28FA">
        <w:rPr>
          <w:rFonts w:ascii="Times New Roman" w:hAnsi="Times New Roman"/>
          <w:b/>
          <w:sz w:val="24"/>
          <w:szCs w:val="24"/>
          <w:lang w:val="ro-RO"/>
        </w:rPr>
        <w:t>Dezvoltare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D28FA">
        <w:rPr>
          <w:rFonts w:ascii="Times New Roman" w:hAnsi="Times New Roman"/>
          <w:b/>
          <w:sz w:val="24"/>
          <w:szCs w:val="24"/>
          <w:lang w:val="ro-RO"/>
        </w:rPr>
        <w:t>capacităţi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 exprimare în scris</w:t>
      </w:r>
    </w:p>
    <w:p w:rsidR="001D28FA" w:rsidRPr="00FE3D8C" w:rsidRDefault="00FE3D8C" w:rsidP="00B01A67">
      <w:pPr>
        <w:pStyle w:val="ListParagraph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producerea în scris a literelor, gruprurilor de litere, cuvintelor, sintagmelor, enunţurilor scurte</w:t>
      </w:r>
    </w:p>
    <w:p w:rsidR="00D40A8C" w:rsidRDefault="00D40A8C" w:rsidP="00B01A67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zvoltarea unor reprezentări culturale şi a interesului pentru studiul limbii engleze şi al civilizaţiei spaţiului cultural anglofon </w:t>
      </w:r>
    </w:p>
    <w:p w:rsidR="00FE3D8C" w:rsidRPr="00D40A8C" w:rsidRDefault="00FE3D8C" w:rsidP="00B01A67">
      <w:pPr>
        <w:pStyle w:val="ListParagraph"/>
        <w:numPr>
          <w:ilvl w:val="1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3D8C">
        <w:rPr>
          <w:rFonts w:ascii="Times New Roman" w:hAnsi="Times New Roman"/>
          <w:sz w:val="24"/>
          <w:szCs w:val="24"/>
          <w:lang w:val="ro-RO"/>
        </w:rPr>
        <w:t>Manifesta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uriozităţ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entru descoperirea unor aspecte legate de viaţa copiilor din spaţiul cultural anglo-saxon</w:t>
      </w:r>
    </w:p>
    <w:p w:rsidR="001D28FA" w:rsidRDefault="001D28FA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D28FA" w:rsidRDefault="001D28FA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D28FA" w:rsidRPr="00B367A6" w:rsidRDefault="00B367A6" w:rsidP="00B01A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  <w:lang w:val="ro-RO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t>FORMAREA ABILIT</w:t>
      </w:r>
      <w:r w:rsidRPr="00B367A6">
        <w:rPr>
          <w:rFonts w:ascii="Times New Roman" w:hAnsi="Times New Roman"/>
          <w:b/>
          <w:sz w:val="28"/>
          <w:szCs w:val="24"/>
          <w:u w:val="single"/>
          <w:lang w:val="ro-RO"/>
        </w:rPr>
        <w:t>ĂŢII DE COMUNICARE</w:t>
      </w:r>
    </w:p>
    <w:p w:rsidR="00B367A6" w:rsidRDefault="00B367A6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28FA" w:rsidRPr="00B367A6" w:rsidRDefault="001D28FA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ţe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 xml:space="preserve">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  <w:r w:rsidR="00F7728A" w:rsidRPr="00B367A6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1D28FA" w:rsidRPr="00216988" w:rsidRDefault="00A76377" w:rsidP="00B01A67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zvoltarea reflexului de orientare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i formarea curiozităţ</w:t>
      </w:r>
      <w:r>
        <w:rPr>
          <w:rFonts w:ascii="Times New Roman" w:hAnsi="Times New Roman"/>
          <w:b/>
          <w:sz w:val="24"/>
          <w:szCs w:val="24"/>
          <w:lang w:val="ro-RO"/>
        </w:rPr>
        <w:t>ii de explorare a mediului ambiant</w:t>
      </w:r>
    </w:p>
    <w:p w:rsidR="001D28FA" w:rsidRDefault="001D28FA" w:rsidP="00B01A67">
      <w:pPr>
        <w:pStyle w:val="ListParagraph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21698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6377">
        <w:rPr>
          <w:rFonts w:ascii="Times New Roman" w:hAnsi="Times New Roman"/>
          <w:sz w:val="24"/>
          <w:szCs w:val="24"/>
          <w:lang w:val="ro-RO"/>
        </w:rPr>
        <w:t>Sesizarea succesiunii logice dintr-un mesaj asculta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A76377" w:rsidRDefault="001D28FA" w:rsidP="00B01A67">
      <w:pPr>
        <w:pStyle w:val="ListParagraph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6377">
        <w:rPr>
          <w:rFonts w:ascii="Times New Roman" w:hAnsi="Times New Roman"/>
          <w:sz w:val="24"/>
          <w:szCs w:val="24"/>
          <w:lang w:val="ro-RO"/>
        </w:rPr>
        <w:t>Sesizarea modificărilor de sens ale unui cuvânt în contexte diferit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7C6300" w:rsidRDefault="00A76377" w:rsidP="00B01A67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76377">
        <w:rPr>
          <w:rFonts w:ascii="Times New Roman" w:hAnsi="Times New Roman"/>
          <w:b/>
          <w:sz w:val="24"/>
          <w:szCs w:val="24"/>
          <w:lang w:val="ro-RO"/>
        </w:rPr>
        <w:t>Formarea</w:t>
      </w:r>
      <w:r>
        <w:rPr>
          <w:rFonts w:ascii="Times New Roman" w:hAnsi="Times New Roman"/>
          <w:b/>
          <w:sz w:val="24"/>
          <w:szCs w:val="24"/>
          <w:lang w:val="ro-RO"/>
        </w:rPr>
        <w:t>, dezvolt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rea, exersarea priceperilor ş</w:t>
      </w:r>
      <w:r>
        <w:rPr>
          <w:rFonts w:ascii="Times New Roman" w:hAnsi="Times New Roman"/>
          <w:b/>
          <w:sz w:val="24"/>
          <w:szCs w:val="24"/>
          <w:lang w:val="ro-RO"/>
        </w:rPr>
        <w:t>i deprinderilor de receptare a mesajului or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l în vederea stabilirii de relaţ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ii interumane </w:t>
      </w:r>
    </w:p>
    <w:p w:rsidR="001D28FA" w:rsidRDefault="00F7728A" w:rsidP="00B01A67">
      <w:pPr>
        <w:pStyle w:val="ListParagraph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anifestare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tenţi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toleranţ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faţ</w:t>
      </w:r>
      <w:r w:rsidR="00A76377">
        <w:rPr>
          <w:rFonts w:ascii="Times New Roman" w:hAnsi="Times New Roman"/>
          <w:sz w:val="24"/>
          <w:szCs w:val="24"/>
          <w:lang w:val="ro-RO"/>
        </w:rPr>
        <w:t>ă de partenerul de dialog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A76377" w:rsidRDefault="00A76377" w:rsidP="00B01A67">
      <w:pPr>
        <w:pStyle w:val="ListParagraph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ost</w:t>
      </w:r>
      <w:r w:rsidR="00F7728A">
        <w:rPr>
          <w:rFonts w:ascii="Times New Roman" w:hAnsi="Times New Roman"/>
          <w:sz w:val="24"/>
          <w:szCs w:val="24"/>
          <w:lang w:val="ro-RO"/>
        </w:rPr>
        <w:t>irea de mesaje utilizând intonaţ</w:t>
      </w:r>
      <w:r>
        <w:rPr>
          <w:rFonts w:ascii="Times New Roman" w:hAnsi="Times New Roman"/>
          <w:sz w:val="24"/>
          <w:szCs w:val="24"/>
          <w:lang w:val="ro-RO"/>
        </w:rPr>
        <w:t xml:space="preserve">ia adecvată </w:t>
      </w:r>
    </w:p>
    <w:p w:rsidR="00713B82" w:rsidRDefault="00A76377" w:rsidP="00B01A67">
      <w:pPr>
        <w:pStyle w:val="ListParagraph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tilizarea corectă </w:t>
      </w:r>
      <w:r w:rsidR="00F7728A">
        <w:rPr>
          <w:rFonts w:ascii="Times New Roman" w:hAnsi="Times New Roman"/>
          <w:sz w:val="24"/>
          <w:szCs w:val="24"/>
          <w:lang w:val="ro-RO"/>
        </w:rPr>
        <w:t>a formelor flexionare ale părţ</w:t>
      </w:r>
      <w:r>
        <w:rPr>
          <w:rFonts w:ascii="Times New Roman" w:hAnsi="Times New Roman"/>
          <w:sz w:val="24"/>
          <w:szCs w:val="24"/>
          <w:lang w:val="ro-RO"/>
        </w:rPr>
        <w:t xml:space="preserve">ilor de vorbire </w:t>
      </w:r>
    </w:p>
    <w:p w:rsidR="00B12744" w:rsidRDefault="00713B82" w:rsidP="00B01A67">
      <w:pPr>
        <w:pStyle w:val="ListParagraph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olosirea coerentă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coerentă a cuvintelor în îmbinări gramaticale</w:t>
      </w:r>
      <w:r w:rsidR="00B12744">
        <w:rPr>
          <w:rFonts w:ascii="Times New Roman" w:hAnsi="Times New Roman"/>
          <w:sz w:val="24"/>
          <w:szCs w:val="24"/>
          <w:lang w:val="ro-RO"/>
        </w:rPr>
        <w:t>: sintagme, propoz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B12744">
        <w:rPr>
          <w:rFonts w:ascii="Times New Roman" w:hAnsi="Times New Roman"/>
          <w:sz w:val="24"/>
          <w:szCs w:val="24"/>
          <w:lang w:val="ro-RO"/>
        </w:rPr>
        <w:t>ii, fraze, texte</w:t>
      </w:r>
    </w:p>
    <w:p w:rsidR="001D28FA" w:rsidRDefault="00B12744" w:rsidP="00B01A67">
      <w:pPr>
        <w:pStyle w:val="ListParagraph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inteza cuno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ti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elor gramaticale în contexte expresive: povestire, rezumat</w:t>
      </w:r>
      <w:r w:rsidR="00713B8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:rsidR="001D28FA" w:rsidRPr="00B12744" w:rsidRDefault="00B12744" w:rsidP="00B01A67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76377">
        <w:rPr>
          <w:rFonts w:ascii="Times New Roman" w:hAnsi="Times New Roman"/>
          <w:b/>
          <w:sz w:val="24"/>
          <w:szCs w:val="24"/>
          <w:lang w:val="ro-RO"/>
        </w:rPr>
        <w:t>Forma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dezvoltarea, exersarea priceperilor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 deprinderilor de exprimare orală implicarea în rel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ii interpersonale </w:t>
      </w:r>
    </w:p>
    <w:p w:rsidR="001D28FA" w:rsidRDefault="00B12744" w:rsidP="00B01A67">
      <w:pPr>
        <w:pStyle w:val="ListParagraph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ormularea de răspunsur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întrebări simple în contextul rel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lor interumane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1D28FA" w:rsidRPr="00B12744" w:rsidRDefault="00B12744" w:rsidP="00B01A67">
      <w:pPr>
        <w:pStyle w:val="ListParagraph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zvoltarea volumului vocabularului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1D28FA" w:rsidRPr="00B1274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7C6300" w:rsidRDefault="00B12744" w:rsidP="00B01A67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zvolt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receptiv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expresiv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comunicării orale</w:t>
      </w:r>
    </w:p>
    <w:p w:rsidR="001D28FA" w:rsidRPr="001D28FA" w:rsidRDefault="00B12744" w:rsidP="00B01A67">
      <w:pPr>
        <w:pStyle w:val="ListParagraph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B12744">
        <w:rPr>
          <w:rFonts w:ascii="Times New Roman" w:hAnsi="Times New Roman"/>
          <w:sz w:val="24"/>
          <w:szCs w:val="24"/>
          <w:lang w:val="ro-RO"/>
        </w:rPr>
        <w:t>Exprimarea</w:t>
      </w:r>
      <w:r>
        <w:rPr>
          <w:rFonts w:ascii="Times New Roman" w:hAnsi="Times New Roman"/>
          <w:sz w:val="24"/>
          <w:szCs w:val="24"/>
          <w:lang w:val="ro-RO"/>
        </w:rPr>
        <w:t xml:space="preserve"> verbală </w:t>
      </w:r>
      <w:proofErr w:type="spellStart"/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mentală cu respectarea intonării, pauze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a accentului</w:t>
      </w:r>
      <w:r w:rsidR="001D28F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D28FA" w:rsidRPr="007C63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1D28FA" w:rsidRDefault="001D28FA" w:rsidP="00B01A67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F7728A" w:rsidRDefault="001D28FA" w:rsidP="00B01A67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B367A6" w:rsidRDefault="00B367A6" w:rsidP="00B01A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t>EDUCAŢIE CIVICĂ</w:t>
      </w:r>
    </w:p>
    <w:p w:rsidR="00B367A6" w:rsidRDefault="00B367A6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28FA" w:rsidRPr="00B367A6" w:rsidRDefault="001D28FA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ţe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 xml:space="preserve">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</w:p>
    <w:p w:rsidR="001D28FA" w:rsidRPr="00216988" w:rsidRDefault="00D62087" w:rsidP="00B01A67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uno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terea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utilizarea limbajului din sfera valorilor civice</w:t>
      </w:r>
    </w:p>
    <w:p w:rsidR="001D28FA" w:rsidRDefault="00D62087" w:rsidP="00B01A67">
      <w:pPr>
        <w:pStyle w:val="ListParagraph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cunoa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terea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i utilizarea limbajului din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efr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valorilor civice</w:t>
      </w:r>
    </w:p>
    <w:p w:rsidR="001D28FA" w:rsidRPr="00D62087" w:rsidRDefault="00D62087" w:rsidP="00B01A67">
      <w:pPr>
        <w:pStyle w:val="ListParagraph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primarea în cuvinte proprii a părerilor personale cu privire la comportamentele civice în diferite situ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</w:t>
      </w:r>
      <w:r w:rsidR="001D28FA" w:rsidRPr="00D6208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2087" w:rsidRPr="00644CC2" w:rsidRDefault="00D62087" w:rsidP="00B01A67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644CC2">
        <w:rPr>
          <w:rFonts w:ascii="Times New Roman" w:hAnsi="Times New Roman"/>
          <w:b/>
          <w:sz w:val="24"/>
          <w:szCs w:val="24"/>
          <w:lang w:val="ro-RO"/>
        </w:rPr>
        <w:t>Cunoa</w:t>
      </w:r>
      <w:r w:rsidR="00F7728A" w:rsidRPr="00644CC2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644CC2">
        <w:rPr>
          <w:rFonts w:ascii="Times New Roman" w:hAnsi="Times New Roman"/>
          <w:b/>
          <w:sz w:val="24"/>
          <w:szCs w:val="24"/>
          <w:lang w:val="ro-RO"/>
        </w:rPr>
        <w:t>terea</w:t>
      </w:r>
      <w:proofErr w:type="spellEnd"/>
      <w:r w:rsidRPr="00644CC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 w:rsidRPr="00644CC2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644CC2"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 w:rsidRPr="00644CC2">
        <w:rPr>
          <w:rFonts w:ascii="Times New Roman" w:hAnsi="Times New Roman"/>
          <w:b/>
          <w:sz w:val="24"/>
          <w:szCs w:val="24"/>
          <w:lang w:val="ro-RO"/>
        </w:rPr>
        <w:t xml:space="preserve"> dezvoltarea </w:t>
      </w:r>
      <w:proofErr w:type="spellStart"/>
      <w:r w:rsidRPr="00644CC2">
        <w:rPr>
          <w:rFonts w:ascii="Times New Roman" w:hAnsi="Times New Roman"/>
          <w:b/>
          <w:sz w:val="24"/>
          <w:szCs w:val="24"/>
          <w:lang w:val="ro-RO"/>
        </w:rPr>
        <w:t>capacită</w:t>
      </w:r>
      <w:r w:rsidR="00F7728A" w:rsidRPr="00644CC2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644CC2">
        <w:rPr>
          <w:rFonts w:ascii="Times New Roman" w:hAnsi="Times New Roman"/>
          <w:b/>
          <w:sz w:val="24"/>
          <w:szCs w:val="24"/>
          <w:lang w:val="ro-RO"/>
        </w:rPr>
        <w:t>ilor</w:t>
      </w:r>
      <w:proofErr w:type="spellEnd"/>
      <w:r w:rsidRPr="00644CC2">
        <w:rPr>
          <w:rFonts w:ascii="Times New Roman" w:hAnsi="Times New Roman"/>
          <w:b/>
          <w:sz w:val="24"/>
          <w:szCs w:val="24"/>
          <w:lang w:val="ro-RO"/>
        </w:rPr>
        <w:t xml:space="preserve"> pentru adaptarea la normele de comportare în societate</w:t>
      </w:r>
    </w:p>
    <w:p w:rsidR="001D28FA" w:rsidRDefault="00D62087" w:rsidP="00B01A67">
      <w:pPr>
        <w:pStyle w:val="ListParagraph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dentificarea rolului persoanelor apropiate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D62087" w:rsidRDefault="00D62087" w:rsidP="00B01A67">
      <w:pPr>
        <w:pStyle w:val="ListParagraph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articiparea cu interes la dezvoltarea climatului afectiv-pozitiv în grup</w:t>
      </w:r>
    </w:p>
    <w:p w:rsidR="001D28FA" w:rsidRDefault="00D62087" w:rsidP="00B01A67">
      <w:pPr>
        <w:pStyle w:val="ListParagraph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scrierea tipului de rel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atitudini sociale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:rsidR="001D28FA" w:rsidRPr="007C6300" w:rsidRDefault="00D62087" w:rsidP="00B01A67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uno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terea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respectarea drepturilor copilului cu nevoi speciale, a normelor de comportare a acestuia în societate</w:t>
      </w:r>
    </w:p>
    <w:p w:rsidR="001D28FA" w:rsidRDefault="00D62087" w:rsidP="00B01A67">
      <w:pPr>
        <w:pStyle w:val="ListParagraph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mpararea situ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ilor care privesc drepturile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îndatoririle copilului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1D28FA" w:rsidRPr="00D62087" w:rsidRDefault="00D62087" w:rsidP="00B01A67">
      <w:pPr>
        <w:pStyle w:val="ListParagraph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dentificarea de regul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norme de comportament civic în diferite situ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1D28FA" w:rsidRPr="00D6208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7C6300" w:rsidRDefault="00D62087" w:rsidP="00B01A67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ezvoltarea unor comportamente pozitive, atitudini favorabile, luarea unor dezizii corecte în ceea ce prive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te activitatea grupurilor din care fac parte</w:t>
      </w:r>
    </w:p>
    <w:p w:rsidR="001D28FA" w:rsidRPr="001D28FA" w:rsidRDefault="00D62087" w:rsidP="00B01A67">
      <w:pPr>
        <w:pStyle w:val="ListParagraph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D62087">
        <w:rPr>
          <w:rFonts w:ascii="Times New Roman" w:hAnsi="Times New Roman"/>
          <w:sz w:val="24"/>
          <w:szCs w:val="24"/>
          <w:lang w:val="ro-RO"/>
        </w:rPr>
        <w:t>Exprima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D62087">
        <w:rPr>
          <w:rFonts w:ascii="Times New Roman" w:hAnsi="Times New Roman"/>
          <w:sz w:val="24"/>
          <w:szCs w:val="24"/>
          <w:lang w:val="ro-RO"/>
        </w:rPr>
        <w:t>părerilor</w:t>
      </w:r>
      <w:r>
        <w:rPr>
          <w:rFonts w:ascii="Times New Roman" w:hAnsi="Times New Roman"/>
          <w:sz w:val="24"/>
          <w:szCs w:val="24"/>
          <w:lang w:val="ro-RO"/>
        </w:rPr>
        <w:t xml:space="preserve"> personale în aprecierea unor situ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 cu co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nut civic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1D28F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D28FA" w:rsidRPr="007C63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1D28FA" w:rsidRDefault="00D62087" w:rsidP="00B01A67">
      <w:pPr>
        <w:pStyle w:val="ListParagraph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nifestarea interesului pentru simbolurile n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onale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7C6300" w:rsidRDefault="001D28FA" w:rsidP="00B01A67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D28FA" w:rsidRPr="001B343C" w:rsidRDefault="001D28FA" w:rsidP="00B01A67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2087" w:rsidRPr="00B367A6" w:rsidRDefault="00B367A6" w:rsidP="00B01A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t>EDUCAŢIE TEHNOLOGICĂ</w:t>
      </w:r>
    </w:p>
    <w:p w:rsidR="001D28FA" w:rsidRDefault="001D28FA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28FA" w:rsidRPr="00B367A6" w:rsidRDefault="001D28FA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>ţe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  <w:r w:rsidR="00F7728A" w:rsidRPr="00B367A6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1D28FA" w:rsidRPr="00216988" w:rsidRDefault="00BB5DD0" w:rsidP="00B01A6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Utilizarea unor tehnici de lucru cu diverse materiale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ustensile</w:t>
      </w:r>
    </w:p>
    <w:p w:rsidR="001D28FA" w:rsidRDefault="00BB5DD0" w:rsidP="00B01A67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bservarea rel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lor între păr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le componente ale unui sistem </w:t>
      </w:r>
      <w:r w:rsidR="001D28FA" w:rsidRPr="0021698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familiar</w:t>
      </w:r>
    </w:p>
    <w:p w:rsidR="001D28FA" w:rsidRDefault="00BB5DD0" w:rsidP="00B01A67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ombinarea de tehnic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instrumente variate în vederea îndeplinirii unui scop propus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1D28FA" w:rsidRPr="00B01A67" w:rsidRDefault="001D28FA" w:rsidP="00B01A67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5DD0">
        <w:rPr>
          <w:rFonts w:ascii="Times New Roman" w:hAnsi="Times New Roman"/>
          <w:sz w:val="24"/>
          <w:szCs w:val="24"/>
          <w:lang w:val="ro-RO"/>
        </w:rPr>
        <w:t>Utilizarea tehnicilor înv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BB5DD0">
        <w:rPr>
          <w:rFonts w:ascii="Times New Roman" w:hAnsi="Times New Roman"/>
          <w:sz w:val="24"/>
          <w:szCs w:val="24"/>
          <w:lang w:val="ro-RO"/>
        </w:rPr>
        <w:t>ate în înfrumuse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BB5DD0">
        <w:rPr>
          <w:rFonts w:ascii="Times New Roman" w:hAnsi="Times New Roman"/>
          <w:sz w:val="24"/>
          <w:szCs w:val="24"/>
          <w:lang w:val="ro-RO"/>
        </w:rPr>
        <w:t xml:space="preserve">area </w:t>
      </w:r>
      <w:r w:rsidR="00BB5DD0" w:rsidRPr="00B01A67">
        <w:rPr>
          <w:rFonts w:ascii="Times New Roman" w:hAnsi="Times New Roman"/>
          <w:sz w:val="24"/>
          <w:szCs w:val="24"/>
          <w:lang w:val="ro-RO"/>
        </w:rPr>
        <w:t>mediului apropiat</w:t>
      </w:r>
    </w:p>
    <w:p w:rsidR="001D28FA" w:rsidRPr="00B01A67" w:rsidRDefault="00BB5DD0" w:rsidP="00B01A6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01A67">
        <w:rPr>
          <w:rFonts w:ascii="Times New Roman" w:hAnsi="Times New Roman"/>
          <w:b/>
          <w:sz w:val="24"/>
          <w:szCs w:val="24"/>
          <w:lang w:val="ro-RO"/>
        </w:rPr>
        <w:t xml:space="preserve">Proiectarea, </w:t>
      </w:r>
      <w:proofErr w:type="spellStart"/>
      <w:r w:rsidRPr="00B01A67">
        <w:rPr>
          <w:rFonts w:ascii="Times New Roman" w:hAnsi="Times New Roman"/>
          <w:b/>
          <w:sz w:val="24"/>
          <w:szCs w:val="24"/>
          <w:lang w:val="ro-RO"/>
        </w:rPr>
        <w:t>confec</w:t>
      </w:r>
      <w:r w:rsidR="00F7728A" w:rsidRPr="00B01A6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B01A67">
        <w:rPr>
          <w:rFonts w:ascii="Times New Roman" w:hAnsi="Times New Roman"/>
          <w:b/>
          <w:sz w:val="24"/>
          <w:szCs w:val="24"/>
          <w:lang w:val="ro-RO"/>
        </w:rPr>
        <w:t>ionarea</w:t>
      </w:r>
      <w:proofErr w:type="spellEnd"/>
      <w:r w:rsidRPr="00B01A6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 w:rsidRPr="00B01A67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B01A67"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 w:rsidRPr="00B01A67">
        <w:rPr>
          <w:rFonts w:ascii="Times New Roman" w:hAnsi="Times New Roman"/>
          <w:b/>
          <w:sz w:val="24"/>
          <w:szCs w:val="24"/>
          <w:lang w:val="ro-RO"/>
        </w:rPr>
        <w:t xml:space="preserve"> evaluarea unor produse simple</w:t>
      </w:r>
    </w:p>
    <w:p w:rsidR="001D28FA" w:rsidRDefault="001D28FA" w:rsidP="00B01A67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5DD0">
        <w:rPr>
          <w:rFonts w:ascii="Times New Roman" w:hAnsi="Times New Roman"/>
          <w:sz w:val="24"/>
          <w:szCs w:val="24"/>
          <w:lang w:val="ro-RO"/>
        </w:rPr>
        <w:t>Crearea de produse utile în vi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BB5DD0">
        <w:rPr>
          <w:rFonts w:ascii="Times New Roman" w:hAnsi="Times New Roman"/>
          <w:sz w:val="24"/>
          <w:szCs w:val="24"/>
          <w:lang w:val="ro-RO"/>
        </w:rPr>
        <w:t>a de zi cu zi, după un plan stabilit, combinând tehnicile înv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BB5DD0">
        <w:rPr>
          <w:rFonts w:ascii="Times New Roman" w:hAnsi="Times New Roman"/>
          <w:sz w:val="24"/>
          <w:szCs w:val="24"/>
          <w:lang w:val="ro-RO"/>
        </w:rPr>
        <w:t xml:space="preserve">ate 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1D28FA" w:rsidRDefault="001D28FA" w:rsidP="00B01A67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5DD0">
        <w:rPr>
          <w:rFonts w:ascii="Times New Roman" w:hAnsi="Times New Roman"/>
          <w:sz w:val="24"/>
          <w:szCs w:val="24"/>
          <w:lang w:val="ro-RO"/>
        </w:rPr>
        <w:t>Aprecierea cali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BB5DD0">
        <w:rPr>
          <w:rFonts w:ascii="Times New Roman" w:hAnsi="Times New Roman"/>
          <w:sz w:val="24"/>
          <w:szCs w:val="24"/>
          <w:lang w:val="ro-RO"/>
        </w:rPr>
        <w:t>ii unui produs final în func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BB5DD0">
        <w:rPr>
          <w:rFonts w:ascii="Times New Roman" w:hAnsi="Times New Roman"/>
          <w:sz w:val="24"/>
          <w:szCs w:val="24"/>
          <w:lang w:val="ro-RO"/>
        </w:rPr>
        <w:t>ie de criterii date</w:t>
      </w:r>
      <w:r>
        <w:rPr>
          <w:rFonts w:ascii="Times New Roman" w:hAnsi="Times New Roman"/>
          <w:sz w:val="24"/>
          <w:szCs w:val="24"/>
          <w:lang w:val="ro-RO"/>
        </w:rPr>
        <w:t xml:space="preserve">     </w:t>
      </w:r>
    </w:p>
    <w:p w:rsidR="001D28FA" w:rsidRPr="007C6300" w:rsidRDefault="00BB5DD0" w:rsidP="00B01A6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zvolt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apac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de cooperare în scopul realizării unui produs</w:t>
      </w:r>
    </w:p>
    <w:p w:rsidR="001D28FA" w:rsidRDefault="00BB5DD0" w:rsidP="00B01A67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sumarea de roluri în proiectarea, executarea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evaluarea unui produs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1D28FA" w:rsidRPr="00BB5DD0" w:rsidRDefault="00BB5DD0" w:rsidP="00B01A67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nifestarea in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ativei în rel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le interpersonale, în grupul de lucru în care î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desfă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oară activitatea 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BB5DD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28FA" w:rsidRPr="00BB5DD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7C6300" w:rsidRDefault="00BB5DD0" w:rsidP="00B01A6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zvolt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sim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ulu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practic, estetic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 a responsabil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ii pentru modificarea mediului natural, ca răspuns la nevoile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 dorin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ele oamenilor</w:t>
      </w:r>
    </w:p>
    <w:p w:rsidR="001D28FA" w:rsidRPr="001D28FA" w:rsidRDefault="00BB5DD0" w:rsidP="00B01A67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BB5DD0">
        <w:rPr>
          <w:rFonts w:ascii="Times New Roman" w:hAnsi="Times New Roman"/>
          <w:sz w:val="24"/>
          <w:szCs w:val="24"/>
          <w:lang w:val="ro-RO"/>
        </w:rPr>
        <w:t>Rezolva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C0E3C">
        <w:rPr>
          <w:rFonts w:ascii="Times New Roman" w:hAnsi="Times New Roman"/>
          <w:sz w:val="24"/>
          <w:szCs w:val="24"/>
          <w:lang w:val="ro-RO"/>
        </w:rPr>
        <w:t>problemelor practice din vi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3C0E3C">
        <w:rPr>
          <w:rFonts w:ascii="Times New Roman" w:hAnsi="Times New Roman"/>
          <w:sz w:val="24"/>
          <w:szCs w:val="24"/>
          <w:lang w:val="ro-RO"/>
        </w:rPr>
        <w:t>a cotidiană, utilizând tehnicile înv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3C0E3C">
        <w:rPr>
          <w:rFonts w:ascii="Times New Roman" w:hAnsi="Times New Roman"/>
          <w:sz w:val="24"/>
          <w:szCs w:val="24"/>
          <w:lang w:val="ro-RO"/>
        </w:rPr>
        <w:t>ate</w:t>
      </w:r>
      <w:r w:rsidR="001D28F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D28FA" w:rsidRPr="007C63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D28FA" w:rsidRPr="001D28FA" w:rsidRDefault="003C0E3C" w:rsidP="00B01A67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olosirea în mod economic a resurselor (sp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u, timp, instrumente de lucru, resurse umane) pentru realizarea unei sarcini</w:t>
      </w:r>
      <w:r w:rsidR="001D28FA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1D28FA" w:rsidRPr="007C6300" w:rsidRDefault="00525B91" w:rsidP="00B01A67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5B91">
        <w:rPr>
          <w:rFonts w:ascii="Times New Roman" w:hAnsi="Times New Roman"/>
          <w:sz w:val="24"/>
          <w:szCs w:val="24"/>
          <w:lang w:val="ro-RO"/>
        </w:rPr>
        <w:t>Contribu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Pr="00525B91">
        <w:rPr>
          <w:rFonts w:ascii="Times New Roman" w:hAnsi="Times New Roman"/>
          <w:sz w:val="24"/>
          <w:szCs w:val="24"/>
          <w:lang w:val="ro-RO"/>
        </w:rPr>
        <w:t>ia</w:t>
      </w:r>
      <w:r>
        <w:rPr>
          <w:rFonts w:ascii="Times New Roman" w:hAnsi="Times New Roman"/>
          <w:sz w:val="24"/>
          <w:szCs w:val="24"/>
          <w:lang w:val="ro-RO"/>
        </w:rPr>
        <w:t>, prin activi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 practice, la prevenirea poluării mediului în care trăiesc</w:t>
      </w:r>
    </w:p>
    <w:p w:rsidR="001D28FA" w:rsidRPr="001B343C" w:rsidRDefault="001D28FA" w:rsidP="00B01A67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D28FA" w:rsidRDefault="001D28FA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25B91" w:rsidRPr="00B367A6" w:rsidRDefault="00B367A6" w:rsidP="00B01A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  <w:lang w:val="ro-RO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t>MATEMATICĂ</w:t>
      </w:r>
    </w:p>
    <w:p w:rsidR="00B367A6" w:rsidRDefault="00B367A6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5B91" w:rsidRPr="00B367A6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ţe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 xml:space="preserve">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</w:p>
    <w:p w:rsidR="00525B91" w:rsidRPr="00216988" w:rsidRDefault="00525B91" w:rsidP="00B01A67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uno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terea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utilizarea conceptelor specifice matematicii    </w:t>
      </w:r>
    </w:p>
    <w:p w:rsidR="00525B91" w:rsidRDefault="00525B91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unoa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terea sistemului poz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onal de formare a numerelor din mii, sute, zec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uni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, utilizând obiecte pentru justificări</w:t>
      </w:r>
      <w:r w:rsidRPr="0021698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Default="00525B91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crierea, citirea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compararea numerelor de la 0 la 1000</w:t>
      </w:r>
      <w:r w:rsidR="00D518A6">
        <w:rPr>
          <w:rFonts w:ascii="Times New Roman" w:hAnsi="Times New Roman"/>
          <w:sz w:val="24"/>
          <w:szCs w:val="24"/>
          <w:lang w:val="ro-RO"/>
        </w:rPr>
        <w:t>0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25B91" w:rsidRDefault="00525B91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cunoa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terea formelor plane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clasificarea obiectelor date după forma lor; descrierea proprie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lor unor forme geometrice</w:t>
      </w:r>
    </w:p>
    <w:p w:rsidR="00525B91" w:rsidRDefault="00525B91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unoa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terea uni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lor de măsură standard pentru lungime, capacitate, masă</w:t>
      </w:r>
    </w:p>
    <w:p w:rsidR="00525B91" w:rsidRDefault="00525B91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Utilizarea uni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lor de măsură pentru timp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uni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 monetare</w:t>
      </w:r>
    </w:p>
    <w:p w:rsidR="00525B91" w:rsidRPr="00B01A67" w:rsidRDefault="00525B91" w:rsidP="00B01A67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01A67">
        <w:rPr>
          <w:rFonts w:ascii="Times New Roman" w:hAnsi="Times New Roman"/>
          <w:b/>
          <w:sz w:val="24"/>
          <w:szCs w:val="24"/>
          <w:lang w:val="ro-RO"/>
        </w:rPr>
        <w:t>Dezvoltarea mecanismelor de operare ac</w:t>
      </w:r>
      <w:r w:rsidR="00F7728A" w:rsidRPr="00B01A6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B01A67">
        <w:rPr>
          <w:rFonts w:ascii="Times New Roman" w:hAnsi="Times New Roman"/>
          <w:b/>
          <w:sz w:val="24"/>
          <w:szCs w:val="24"/>
          <w:lang w:val="ro-RO"/>
        </w:rPr>
        <w:t xml:space="preserve">ională </w:t>
      </w:r>
      <w:r w:rsidR="00F7728A" w:rsidRPr="00B01A67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B01A67">
        <w:rPr>
          <w:rFonts w:ascii="Times New Roman" w:hAnsi="Times New Roman"/>
          <w:b/>
          <w:sz w:val="24"/>
          <w:szCs w:val="24"/>
          <w:lang w:val="ro-RO"/>
        </w:rPr>
        <w:t>i de rezolvare a problemelor</w:t>
      </w:r>
    </w:p>
    <w:p w:rsidR="00525B91" w:rsidRPr="00D518A6" w:rsidRDefault="00D518A6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plorarea modali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lor de a descompune numere mai mici ca 10000</w:t>
      </w:r>
      <w:r w:rsidR="00525B91" w:rsidRPr="00D518A6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D518A6" w:rsidRDefault="00525B91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18A6">
        <w:rPr>
          <w:rFonts w:ascii="Times New Roman" w:hAnsi="Times New Roman"/>
          <w:sz w:val="24"/>
          <w:szCs w:val="24"/>
          <w:lang w:val="ro-RO"/>
        </w:rPr>
        <w:t>Rezolvarea de probleme care presupun o singură oper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D518A6">
        <w:rPr>
          <w:rFonts w:ascii="Times New Roman" w:hAnsi="Times New Roman"/>
          <w:sz w:val="24"/>
          <w:szCs w:val="24"/>
          <w:lang w:val="ro-RO"/>
        </w:rPr>
        <w:t>ie sau două oper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D518A6">
        <w:rPr>
          <w:rFonts w:ascii="Times New Roman" w:hAnsi="Times New Roman"/>
          <w:sz w:val="24"/>
          <w:szCs w:val="24"/>
          <w:lang w:val="ro-RO"/>
        </w:rPr>
        <w:t>ii din cele înv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D518A6">
        <w:rPr>
          <w:rFonts w:ascii="Times New Roman" w:hAnsi="Times New Roman"/>
          <w:sz w:val="24"/>
          <w:szCs w:val="24"/>
          <w:lang w:val="ro-RO"/>
        </w:rPr>
        <w:t>ate</w:t>
      </w:r>
    </w:p>
    <w:p w:rsidR="00525B91" w:rsidRDefault="00D518A6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mpunerea de exerc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probleme cu numere de la 0 la 10000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D518A6" w:rsidRDefault="00D518A6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socierea dintre elementele a două categorii de obiecte pe baza unor reguli date </w:t>
      </w:r>
    </w:p>
    <w:p w:rsidR="00D518A6" w:rsidRDefault="00D518A6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fectuarea de oper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i de adunare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i scădere cu numere naturale de la 0 la 10000 cu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fără trecere peste ordin</w:t>
      </w:r>
    </w:p>
    <w:p w:rsidR="00525B91" w:rsidRPr="007C6300" w:rsidRDefault="00D518A6" w:rsidP="00B01A67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Formarea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dezvolt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apac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de a comunica utilizând limbajul matematic</w:t>
      </w:r>
      <w:r w:rsidR="00525B9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525B91" w:rsidRPr="00D518A6" w:rsidRDefault="00525B91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D518A6">
        <w:rPr>
          <w:rFonts w:ascii="Times New Roman" w:hAnsi="Times New Roman"/>
          <w:sz w:val="24"/>
          <w:szCs w:val="24"/>
          <w:lang w:val="ro-RO"/>
        </w:rPr>
        <w:t>Achiz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D518A6">
        <w:rPr>
          <w:rFonts w:ascii="Times New Roman" w:hAnsi="Times New Roman"/>
          <w:sz w:val="24"/>
          <w:szCs w:val="24"/>
          <w:lang w:val="ro-RO"/>
        </w:rPr>
        <w:t xml:space="preserve">ia limbajului, expresiilor matematice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D518A6">
        <w:rPr>
          <w:rFonts w:ascii="Times New Roman" w:hAnsi="Times New Roman"/>
          <w:sz w:val="24"/>
          <w:szCs w:val="24"/>
          <w:lang w:val="ro-RO"/>
        </w:rPr>
        <w:t>i nou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D518A6">
        <w:rPr>
          <w:rFonts w:ascii="Times New Roman" w:hAnsi="Times New Roman"/>
          <w:sz w:val="24"/>
          <w:szCs w:val="24"/>
          <w:lang w:val="ro-RO"/>
        </w:rPr>
        <w:t>ile specifice oper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D518A6">
        <w:rPr>
          <w:rFonts w:ascii="Times New Roman" w:hAnsi="Times New Roman"/>
          <w:sz w:val="24"/>
          <w:szCs w:val="24"/>
          <w:lang w:val="ro-RO"/>
        </w:rPr>
        <w:t xml:space="preserve">iilor de adunare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D518A6">
        <w:rPr>
          <w:rFonts w:ascii="Times New Roman" w:hAnsi="Times New Roman"/>
          <w:sz w:val="24"/>
          <w:szCs w:val="24"/>
          <w:lang w:val="ro-RO"/>
        </w:rPr>
        <w:t xml:space="preserve">i scădere până la 10000 cu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D518A6">
        <w:rPr>
          <w:rFonts w:ascii="Times New Roman" w:hAnsi="Times New Roman"/>
          <w:sz w:val="24"/>
          <w:szCs w:val="24"/>
          <w:lang w:val="ro-RO"/>
        </w:rPr>
        <w:t>i fără trecere peste ordin</w:t>
      </w:r>
      <w:r w:rsidRPr="00D518A6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25B91" w:rsidRPr="007C6300" w:rsidRDefault="00D518A6" w:rsidP="00B01A67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Educ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afectiv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motiv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e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în vederea angajării în activ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 cu con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nut matematic</w:t>
      </w:r>
    </w:p>
    <w:p w:rsidR="00525B91" w:rsidRPr="001D28FA" w:rsidRDefault="00D518A6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zvoltare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dori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 plăcerii de a răspunde ca premisă a activării actului voluntar</w:t>
      </w:r>
      <w:r w:rsidR="00525B9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5B91" w:rsidRPr="007C63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1D28FA" w:rsidRDefault="00D518A6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zvoltarea sentimentului de satisfac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e, bucurie, recompensă care se pot exprima prin răspunsuri emo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onale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7C6300" w:rsidRDefault="00D518A6" w:rsidP="00B01A67">
      <w:pPr>
        <w:pStyle w:val="ListParagraph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518A6">
        <w:rPr>
          <w:rFonts w:ascii="Times New Roman" w:hAnsi="Times New Roman"/>
          <w:sz w:val="24"/>
          <w:szCs w:val="24"/>
          <w:lang w:val="ro-RO"/>
        </w:rPr>
        <w:t>Manifestarea</w:t>
      </w:r>
      <w:r>
        <w:rPr>
          <w:rFonts w:ascii="Times New Roman" w:hAnsi="Times New Roman"/>
          <w:sz w:val="24"/>
          <w:szCs w:val="24"/>
          <w:lang w:val="ro-RO"/>
        </w:rPr>
        <w:t xml:space="preserve"> curiozi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 pentru aflarea rezultatelor unor exerc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problem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1B343C" w:rsidRDefault="00525B91" w:rsidP="00B01A67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7728A" w:rsidRDefault="00F7728A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25B91" w:rsidRPr="00B367A6" w:rsidRDefault="00B367A6" w:rsidP="00B01A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t>EDUCAŢIE PLASTICĂ</w:t>
      </w:r>
    </w:p>
    <w:p w:rsidR="00525B91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5B91" w:rsidRPr="00B367A6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ţe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 xml:space="preserve">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  <w:r w:rsidR="00F7728A" w:rsidRPr="00B367A6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525B91" w:rsidRPr="00216988" w:rsidRDefault="00D518A6" w:rsidP="00B01A67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zvoltarea structurilor perceptiv-motrice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a conduitelor motrice de organizare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 orientare sp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ală</w:t>
      </w:r>
      <w:r w:rsidR="00525B9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525B91" w:rsidRDefault="00D518A6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precierea mărimii, formei, culorii obiectelor</w:t>
      </w:r>
      <w:r w:rsidR="00525B91" w:rsidRPr="0021698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Default="00D518A6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precierea direc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ei, poz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ei, dista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ei dintre obiecte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A70E0" w:rsidRDefault="00D518A6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rientarea în sp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ul restrâns </w:t>
      </w:r>
      <w:r w:rsidR="00EA70E0">
        <w:rPr>
          <w:rFonts w:ascii="Times New Roman" w:hAnsi="Times New Roman"/>
          <w:sz w:val="24"/>
          <w:szCs w:val="24"/>
          <w:lang w:val="ro-RO"/>
        </w:rPr>
        <w:t>organizând sp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EA70E0">
        <w:rPr>
          <w:rFonts w:ascii="Times New Roman" w:hAnsi="Times New Roman"/>
          <w:sz w:val="24"/>
          <w:szCs w:val="24"/>
          <w:lang w:val="ro-RO"/>
        </w:rPr>
        <w:t>iul plastic</w:t>
      </w:r>
    </w:p>
    <w:p w:rsidR="00525B91" w:rsidRDefault="00EA70E0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amiliarizarea cu propor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le corpului omenesc în diferite poz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EA70E0" w:rsidRDefault="00EA70E0" w:rsidP="00B01A67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EA70E0">
        <w:rPr>
          <w:rFonts w:ascii="Times New Roman" w:hAnsi="Times New Roman"/>
          <w:b/>
          <w:sz w:val="24"/>
          <w:szCs w:val="24"/>
          <w:lang w:val="ro-RO"/>
        </w:rPr>
        <w:t>Cuno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EA70E0">
        <w:rPr>
          <w:rFonts w:ascii="Times New Roman" w:hAnsi="Times New Roman"/>
          <w:b/>
          <w:sz w:val="24"/>
          <w:szCs w:val="24"/>
          <w:lang w:val="ro-RO"/>
        </w:rPr>
        <w:t>terea</w:t>
      </w:r>
      <w:proofErr w:type="spellEnd"/>
      <w:r w:rsidRPr="00EA70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utilizarea materialelor, a instrumentelor de lucru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i unor tehnici specifice artelor plastice </w:t>
      </w:r>
    </w:p>
    <w:p w:rsidR="00525B91" w:rsidRDefault="00525B91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70E0">
        <w:rPr>
          <w:rFonts w:ascii="Times New Roman" w:hAnsi="Times New Roman"/>
          <w:sz w:val="24"/>
          <w:szCs w:val="24"/>
          <w:lang w:val="ro-RO"/>
        </w:rPr>
        <w:t xml:space="preserve">Folosirea corectă corectă a materialelor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EA70E0">
        <w:rPr>
          <w:rFonts w:ascii="Times New Roman" w:hAnsi="Times New Roman"/>
          <w:sz w:val="24"/>
          <w:szCs w:val="24"/>
          <w:lang w:val="ro-RO"/>
        </w:rPr>
        <w:t>i intrumentelor de lucru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25B91" w:rsidRDefault="00EA70E0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spectarea tehnicilor de lucru specifice artelor plastice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:rsidR="00525B91" w:rsidRPr="007C6300" w:rsidRDefault="00EA70E0" w:rsidP="00B01A67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Recuno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terea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tipurilor de culori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 nonculori- ob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nerea amestecurilor</w:t>
      </w:r>
    </w:p>
    <w:p w:rsidR="00525B91" w:rsidRDefault="00525B91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70E0">
        <w:rPr>
          <w:rFonts w:ascii="Times New Roman" w:hAnsi="Times New Roman"/>
          <w:sz w:val="24"/>
          <w:szCs w:val="24"/>
          <w:lang w:val="ro-RO"/>
        </w:rPr>
        <w:t>Recunoa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EA70E0">
        <w:rPr>
          <w:rFonts w:ascii="Times New Roman" w:hAnsi="Times New Roman"/>
          <w:sz w:val="24"/>
          <w:szCs w:val="24"/>
          <w:lang w:val="ro-RO"/>
        </w:rPr>
        <w:t>terea grupelor de culor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EA70E0" w:rsidRDefault="00525B91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70E0">
        <w:rPr>
          <w:rFonts w:ascii="Times New Roman" w:hAnsi="Times New Roman"/>
          <w:sz w:val="24"/>
          <w:szCs w:val="24"/>
          <w:lang w:val="ro-RO"/>
        </w:rPr>
        <w:t>Ob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EA70E0">
        <w:rPr>
          <w:rFonts w:ascii="Times New Roman" w:hAnsi="Times New Roman"/>
          <w:sz w:val="24"/>
          <w:szCs w:val="24"/>
          <w:lang w:val="ro-RO"/>
        </w:rPr>
        <w:t>inerea unei dominante de culoare prin folosirea unei culori în cantitate mai mar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7C6300" w:rsidRDefault="00EA70E0" w:rsidP="00B01A67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uno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terea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utilizarea elementelor de limbaj plastic</w:t>
      </w:r>
    </w:p>
    <w:p w:rsidR="00525B91" w:rsidRPr="001D28FA" w:rsidRDefault="00EA70E0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EA70E0">
        <w:rPr>
          <w:rFonts w:ascii="Times New Roman" w:hAnsi="Times New Roman"/>
          <w:sz w:val="24"/>
          <w:szCs w:val="24"/>
          <w:lang w:val="ro-RO"/>
        </w:rPr>
        <w:t>Identificarea</w:t>
      </w:r>
      <w:r>
        <w:rPr>
          <w:rFonts w:ascii="Times New Roman" w:hAnsi="Times New Roman"/>
          <w:sz w:val="24"/>
          <w:szCs w:val="24"/>
          <w:lang w:val="ro-RO"/>
        </w:rPr>
        <w:t xml:space="preserve"> punctului ca element de limbaj plastic cu rol constructiv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decorativ</w:t>
      </w:r>
      <w:r w:rsidR="00525B9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5B91" w:rsidRPr="007C63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1D28FA" w:rsidRDefault="00EA70E0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Utilizarea rolului de semnificant al liniei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25B91" w:rsidRDefault="00EA70E0" w:rsidP="00B01A67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Realizarea unor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ompozi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libere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 a unora după model</w:t>
      </w:r>
    </w:p>
    <w:p w:rsidR="00EA70E0" w:rsidRPr="00EA70E0" w:rsidRDefault="00EA70E0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rganizarea echilibrată a unei suprafe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e folosind toate elementele de limbaj plastic (forma, pata, linia, punctul)</w:t>
      </w:r>
    </w:p>
    <w:p w:rsidR="00EA70E0" w:rsidRDefault="00EA70E0" w:rsidP="00B01A67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41185">
        <w:rPr>
          <w:rFonts w:ascii="Times New Roman" w:hAnsi="Times New Roman"/>
          <w:b/>
          <w:sz w:val="24"/>
          <w:szCs w:val="24"/>
          <w:lang w:val="ro-RO"/>
        </w:rPr>
        <w:t>De</w:t>
      </w:r>
      <w:r w:rsidR="00041185">
        <w:rPr>
          <w:rFonts w:ascii="Times New Roman" w:hAnsi="Times New Roman"/>
          <w:b/>
          <w:sz w:val="24"/>
          <w:szCs w:val="24"/>
          <w:lang w:val="ro-RO"/>
        </w:rPr>
        <w:t>zvoltarea capac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 w:rsidR="00041185">
        <w:rPr>
          <w:rFonts w:ascii="Times New Roman" w:hAnsi="Times New Roman"/>
          <w:b/>
          <w:sz w:val="24"/>
          <w:szCs w:val="24"/>
          <w:lang w:val="ro-RO"/>
        </w:rPr>
        <w:t>ii de colaborare respectând regulile implicate în activitatea de grup</w:t>
      </w:r>
    </w:p>
    <w:p w:rsidR="00041185" w:rsidRPr="007C6300" w:rsidRDefault="00041185" w:rsidP="00B01A67">
      <w:pPr>
        <w:pStyle w:val="ListParagraph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41185">
        <w:rPr>
          <w:rFonts w:ascii="Times New Roman" w:hAnsi="Times New Roman"/>
          <w:sz w:val="24"/>
          <w:szCs w:val="24"/>
          <w:lang w:val="ro-RO"/>
        </w:rPr>
        <w:t>Realizarea</w:t>
      </w:r>
      <w:r>
        <w:rPr>
          <w:rFonts w:ascii="Times New Roman" w:hAnsi="Times New Roman"/>
          <w:sz w:val="24"/>
          <w:szCs w:val="24"/>
          <w:lang w:val="ro-RO"/>
        </w:rPr>
        <w:t xml:space="preserve"> în colectiv de compoz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i figurative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nonfigurative</w:t>
      </w:r>
    </w:p>
    <w:p w:rsidR="00525B91" w:rsidRPr="001B343C" w:rsidRDefault="00525B91" w:rsidP="00B01A67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25B91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25B91" w:rsidRPr="00B367A6" w:rsidRDefault="00B367A6" w:rsidP="00B01A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t>EDUCAŢIE MUZICALĂ</w:t>
      </w:r>
    </w:p>
    <w:p w:rsidR="00525B91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5B91" w:rsidRPr="00B367A6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>ţe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  <w:r w:rsidR="00F7728A" w:rsidRPr="00B367A6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525B91" w:rsidRPr="00216988" w:rsidRDefault="00041185" w:rsidP="00B01A67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zvoltarea auzului muzical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formarea unui repertoriu accesibil vârstei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 particular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lor specifice</w:t>
      </w:r>
      <w:r w:rsidR="00525B91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p w:rsidR="00525B91" w:rsidRDefault="00417459" w:rsidP="00B01A67">
      <w:pPr>
        <w:pStyle w:val="ListParagraph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miterea vocală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expresivă corectă corectă prin educarea respir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a pronu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ei sunetelor</w:t>
      </w:r>
      <w:r w:rsidR="00525B91" w:rsidRPr="0021698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417459" w:rsidRDefault="00417459" w:rsidP="00B01A67">
      <w:pPr>
        <w:pStyle w:val="ListParagraph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Integrarea comportamentelor psiho-motrice în func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e de structurile ritmico-melodice</w:t>
      </w:r>
      <w:r w:rsidR="00525B91" w:rsidRPr="0041745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7C6300" w:rsidRDefault="00417459" w:rsidP="00B01A67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17459">
        <w:rPr>
          <w:rFonts w:ascii="Times New Roman" w:hAnsi="Times New Roman"/>
          <w:b/>
          <w:sz w:val="24"/>
          <w:szCs w:val="24"/>
          <w:lang w:val="ro-RO"/>
        </w:rPr>
        <w:t>Forma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dezvolt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sim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ulu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melodic prin instruirea / con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tientizarea liniei melodice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 a sim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ului ritmic prin intuirea / con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tientizarea rel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ilor dintre sunete cu durată diferită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417459" w:rsidRDefault="00417459" w:rsidP="00B01A67">
      <w:pPr>
        <w:pStyle w:val="ListParagraph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producerea cântecelor, exersând deprinderi de bază ale aud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ei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525B91" w:rsidRPr="00417459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525B91" w:rsidRPr="007C6300" w:rsidRDefault="00417459" w:rsidP="00B01A67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Form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apac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de a cânta corect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i expresiv, individual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i în colectiv </w:t>
      </w:r>
    </w:p>
    <w:p w:rsidR="00525B91" w:rsidRDefault="00417459" w:rsidP="00B01A67">
      <w:pPr>
        <w:pStyle w:val="ListParagraph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fere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erea interpretării solistice de cea în grup, a celei vocale de cea instrumentală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25B91" w:rsidRPr="00417459" w:rsidRDefault="00417459" w:rsidP="00B01A67">
      <w:pPr>
        <w:pStyle w:val="ListParagraph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producerea cântecelor în grupuri mici sau în ansambluri corale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525B91" w:rsidRPr="00417459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25B91" w:rsidRPr="007C6300" w:rsidRDefault="00417459" w:rsidP="00B01A67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Educarea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stimularea interesului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 dragostei pentru activ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 muzicale</w:t>
      </w:r>
    </w:p>
    <w:p w:rsidR="00525B91" w:rsidRPr="001D28FA" w:rsidRDefault="00417459" w:rsidP="00B01A67">
      <w:pPr>
        <w:pStyle w:val="ListParagraph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417459">
        <w:rPr>
          <w:rFonts w:ascii="Times New Roman" w:hAnsi="Times New Roman"/>
          <w:sz w:val="24"/>
          <w:szCs w:val="24"/>
          <w:lang w:val="ro-RO"/>
        </w:rPr>
        <w:t>Ascultarea</w:t>
      </w:r>
      <w:r>
        <w:rPr>
          <w:rFonts w:ascii="Times New Roman" w:hAnsi="Times New Roman"/>
          <w:sz w:val="24"/>
          <w:szCs w:val="24"/>
          <w:lang w:val="ro-RO"/>
        </w:rPr>
        <w:t xml:space="preserve"> cântecelor propuse conform preferi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elor copiilor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5B91" w:rsidRPr="007C63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1D28FA" w:rsidRDefault="00417459" w:rsidP="00B01A67">
      <w:pPr>
        <w:pStyle w:val="ListParagraph"/>
        <w:numPr>
          <w:ilvl w:val="1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su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rea unui repertoriu de cântece cu co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nut </w:t>
      </w:r>
      <w:r w:rsidR="00AB11F2">
        <w:rPr>
          <w:rFonts w:ascii="Times New Roman" w:hAnsi="Times New Roman"/>
          <w:sz w:val="24"/>
          <w:szCs w:val="24"/>
          <w:lang w:val="ro-RO"/>
        </w:rPr>
        <w:t xml:space="preserve">specific vârste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AB11F2">
        <w:rPr>
          <w:rFonts w:ascii="Times New Roman" w:hAnsi="Times New Roman"/>
          <w:sz w:val="24"/>
          <w:szCs w:val="24"/>
          <w:lang w:val="ro-RO"/>
        </w:rPr>
        <w:t xml:space="preserve">i nivelului de </w:t>
      </w:r>
      <w:proofErr w:type="spellStart"/>
      <w:r w:rsidR="00AB11F2">
        <w:rPr>
          <w:rFonts w:ascii="Times New Roman" w:hAnsi="Times New Roman"/>
          <w:sz w:val="24"/>
          <w:szCs w:val="24"/>
          <w:lang w:val="ro-RO"/>
        </w:rPr>
        <w:t>cuno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AB11F2">
        <w:rPr>
          <w:rFonts w:ascii="Times New Roman" w:hAnsi="Times New Roman"/>
          <w:sz w:val="24"/>
          <w:szCs w:val="24"/>
          <w:lang w:val="ro-RO"/>
        </w:rPr>
        <w:t>ti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AB11F2">
        <w:rPr>
          <w:rFonts w:ascii="Times New Roman" w:hAnsi="Times New Roman"/>
          <w:sz w:val="24"/>
          <w:szCs w:val="24"/>
          <w:lang w:val="ro-RO"/>
        </w:rPr>
        <w:t>e</w:t>
      </w:r>
      <w:proofErr w:type="spellEnd"/>
      <w:r w:rsidR="00AB11F2">
        <w:rPr>
          <w:rFonts w:ascii="Times New Roman" w:hAnsi="Times New Roman"/>
          <w:sz w:val="24"/>
          <w:szCs w:val="24"/>
          <w:lang w:val="ro-RO"/>
        </w:rPr>
        <w:t xml:space="preserve"> prevăzut în programă</w:t>
      </w:r>
      <w:r w:rsidR="007E3DF4">
        <w:rPr>
          <w:rFonts w:ascii="Times New Roman" w:hAnsi="Times New Roman"/>
          <w:sz w:val="24"/>
          <w:szCs w:val="24"/>
          <w:lang w:val="ro-RO"/>
        </w:rPr>
        <w:t>.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7C6300" w:rsidRDefault="00525B91" w:rsidP="00B01A67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7728A" w:rsidRDefault="00F7728A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25B91" w:rsidRPr="00B367A6" w:rsidRDefault="00B367A6" w:rsidP="00B01A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t>ŞTIINŢELE NATURII</w:t>
      </w:r>
    </w:p>
    <w:p w:rsidR="00525B91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5B91" w:rsidRPr="00B367A6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>ţe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  <w:r w:rsidR="00F7728A" w:rsidRPr="00B367A6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525B91" w:rsidRPr="00216988" w:rsidRDefault="00BB1FF6" w:rsidP="00B01A67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uno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terea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utilizarea unor termeni specifici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tiin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elor naturii</w:t>
      </w:r>
      <w:r w:rsidR="00525B91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</w:p>
    <w:p w:rsidR="00525B91" w:rsidRDefault="00BB1FF6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dentificarea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denumirea obiectelor obiectelor din mediul înconjurător</w:t>
      </w:r>
      <w:r w:rsidR="00525B91" w:rsidRPr="0021698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Default="00BB1FF6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cunoa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terea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denumirea păr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lor corpului uman, plantelor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animalelor din mediul înconjurător apropiat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25B91" w:rsidRDefault="00BB1FF6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Observarea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i identificarea fenomenelor din natură, schimbărilor vremii, fenomenelor meteorologice </w:t>
      </w:r>
    </w:p>
    <w:p w:rsidR="00BB1FF6" w:rsidRDefault="00BB1FF6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cunoa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terea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denumirea transformărilor petrecute în natură în cele patru anotimpuri</w:t>
      </w:r>
    </w:p>
    <w:p w:rsidR="00BB1FF6" w:rsidRPr="00BB1FF6" w:rsidRDefault="00BB1FF6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unoa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terea rolulu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importa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ei apei pentru me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nerea vie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, măsuri de prevenire a poluării apelor</w:t>
      </w:r>
    </w:p>
    <w:p w:rsidR="00525B91" w:rsidRPr="00B01A67" w:rsidRDefault="00BB1FF6" w:rsidP="00B01A67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01A67">
        <w:rPr>
          <w:rFonts w:ascii="Times New Roman" w:hAnsi="Times New Roman"/>
          <w:b/>
          <w:sz w:val="24"/>
          <w:szCs w:val="24"/>
          <w:lang w:val="ro-RO"/>
        </w:rPr>
        <w:t xml:space="preserve">Dezvoltarea </w:t>
      </w:r>
      <w:proofErr w:type="spellStart"/>
      <w:r w:rsidRPr="00B01A67">
        <w:rPr>
          <w:rFonts w:ascii="Times New Roman" w:hAnsi="Times New Roman"/>
          <w:b/>
          <w:sz w:val="24"/>
          <w:szCs w:val="24"/>
          <w:lang w:val="ro-RO"/>
        </w:rPr>
        <w:t>capacită</w:t>
      </w:r>
      <w:r w:rsidR="00F7728A" w:rsidRPr="00B01A6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B01A67">
        <w:rPr>
          <w:rFonts w:ascii="Times New Roman" w:hAnsi="Times New Roman"/>
          <w:b/>
          <w:sz w:val="24"/>
          <w:szCs w:val="24"/>
          <w:lang w:val="ro-RO"/>
        </w:rPr>
        <w:t>ilor</w:t>
      </w:r>
      <w:proofErr w:type="spellEnd"/>
      <w:r w:rsidRPr="00B01A67">
        <w:rPr>
          <w:rFonts w:ascii="Times New Roman" w:hAnsi="Times New Roman"/>
          <w:b/>
          <w:sz w:val="24"/>
          <w:szCs w:val="24"/>
          <w:lang w:val="ro-RO"/>
        </w:rPr>
        <w:t xml:space="preserve"> de observare, investigare a realită</w:t>
      </w:r>
      <w:r w:rsidR="00F7728A" w:rsidRPr="00B01A6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B01A67">
        <w:rPr>
          <w:rFonts w:ascii="Times New Roman" w:hAnsi="Times New Roman"/>
          <w:b/>
          <w:sz w:val="24"/>
          <w:szCs w:val="24"/>
          <w:lang w:val="ro-RO"/>
        </w:rPr>
        <w:t>ii înconjurătoare, aspecte ale rela</w:t>
      </w:r>
      <w:r w:rsidR="00F7728A" w:rsidRPr="00B01A6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B01A67">
        <w:rPr>
          <w:rFonts w:ascii="Times New Roman" w:hAnsi="Times New Roman"/>
          <w:b/>
          <w:sz w:val="24"/>
          <w:szCs w:val="24"/>
          <w:lang w:val="ro-RO"/>
        </w:rPr>
        <w:t>iei om-mediu înconjurător prin folosirea unor instrumente adecvate</w:t>
      </w:r>
    </w:p>
    <w:p w:rsidR="00525B91" w:rsidRDefault="00BB1FF6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Observarea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identificarea principalelor compornente din mediul înconjurător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BB1FF6" w:rsidRDefault="00BB1FF6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alizarea de experimente simple care necesită mânuirea de intrumente uzuale (termometru, pahare, riglă)</w:t>
      </w:r>
    </w:p>
    <w:p w:rsidR="00525B91" w:rsidRDefault="00BB1FF6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bservarea, difere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erea transformărilor naturii specifice fiecărui anotimp</w:t>
      </w:r>
    </w:p>
    <w:p w:rsidR="00BB1FF6" w:rsidRDefault="00BB1FF6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bservarea aspectelor plantelor din mediul înconjurător în toate anotimpurile</w:t>
      </w:r>
    </w:p>
    <w:p w:rsidR="00BB1FF6" w:rsidRDefault="00BB1FF6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ecutarea unor oper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 experimentale dirijate care să pună în evide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ă mirosul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gustul unor plante, mi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carea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3F6EB5">
        <w:rPr>
          <w:rFonts w:ascii="Times New Roman" w:hAnsi="Times New Roman"/>
          <w:sz w:val="24"/>
          <w:szCs w:val="24"/>
          <w:lang w:val="ro-RO"/>
        </w:rPr>
        <w:t>i transformarea unor corpuri</w:t>
      </w:r>
    </w:p>
    <w:p w:rsidR="003F6EB5" w:rsidRDefault="003F6EB5" w:rsidP="00B01A67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Observarea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recunoa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terea transformărilor din natură în urma interve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ei oamenilor</w:t>
      </w:r>
    </w:p>
    <w:p w:rsidR="00525B91" w:rsidRPr="007C6300" w:rsidRDefault="003F6EB5" w:rsidP="00B01A67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Form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apac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lor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/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abil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lor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de în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elegere a transformărilor care au loc în natură prin observ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i dirijate</w:t>
      </w:r>
    </w:p>
    <w:p w:rsidR="00525B91" w:rsidRDefault="00525B91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3F6EB5">
        <w:rPr>
          <w:rFonts w:ascii="Times New Roman" w:hAnsi="Times New Roman"/>
          <w:sz w:val="24"/>
          <w:szCs w:val="24"/>
          <w:lang w:val="ro-RO"/>
        </w:rPr>
        <w:t xml:space="preserve">Observarea schimbărilor care se produc în mediul înconjurător </w:t>
      </w:r>
      <w:proofErr w:type="spellStart"/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3F6EB5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="003F6EB5">
        <w:rPr>
          <w:rFonts w:ascii="Times New Roman" w:hAnsi="Times New Roman"/>
          <w:sz w:val="24"/>
          <w:szCs w:val="24"/>
          <w:lang w:val="ro-RO"/>
        </w:rPr>
        <w:t xml:space="preserve"> factorii care </w:t>
      </w:r>
      <w:proofErr w:type="spellStart"/>
      <w:r w:rsidR="003F6EB5">
        <w:rPr>
          <w:rFonts w:ascii="Times New Roman" w:hAnsi="Times New Roman"/>
          <w:sz w:val="24"/>
          <w:szCs w:val="24"/>
          <w:lang w:val="ro-RO"/>
        </w:rPr>
        <w:t>influe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3F6EB5">
        <w:rPr>
          <w:rFonts w:ascii="Times New Roman" w:hAnsi="Times New Roman"/>
          <w:sz w:val="24"/>
          <w:szCs w:val="24"/>
          <w:lang w:val="ro-RO"/>
        </w:rPr>
        <w:t>ează</w:t>
      </w:r>
      <w:proofErr w:type="spellEnd"/>
      <w:r w:rsidR="003F6EB5">
        <w:rPr>
          <w:rFonts w:ascii="Times New Roman" w:hAnsi="Times New Roman"/>
          <w:sz w:val="24"/>
          <w:szCs w:val="24"/>
          <w:lang w:val="ro-RO"/>
        </w:rPr>
        <w:t xml:space="preserve"> producerea acestora</w:t>
      </w:r>
    </w:p>
    <w:p w:rsidR="00525B91" w:rsidRPr="003F6EB5" w:rsidRDefault="00525B91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3F6EB5">
        <w:rPr>
          <w:rFonts w:ascii="Times New Roman" w:hAnsi="Times New Roman"/>
          <w:sz w:val="24"/>
          <w:szCs w:val="24"/>
          <w:lang w:val="ro-RO"/>
        </w:rPr>
        <w:t xml:space="preserve">Anticiparea transformărilor din natură pe baza </w:t>
      </w:r>
      <w:proofErr w:type="spellStart"/>
      <w:r w:rsidR="003F6EB5">
        <w:rPr>
          <w:rFonts w:ascii="Times New Roman" w:hAnsi="Times New Roman"/>
          <w:sz w:val="24"/>
          <w:szCs w:val="24"/>
          <w:lang w:val="ro-RO"/>
        </w:rPr>
        <w:t>observ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3F6EB5">
        <w:rPr>
          <w:rFonts w:ascii="Times New Roman" w:hAnsi="Times New Roman"/>
          <w:sz w:val="24"/>
          <w:szCs w:val="24"/>
          <w:lang w:val="ro-RO"/>
        </w:rPr>
        <w:t>iilor</w:t>
      </w:r>
      <w:proofErr w:type="spellEnd"/>
      <w:r w:rsidR="003F6EB5">
        <w:rPr>
          <w:rFonts w:ascii="Times New Roman" w:hAnsi="Times New Roman"/>
          <w:sz w:val="24"/>
          <w:szCs w:val="24"/>
          <w:lang w:val="ro-RO"/>
        </w:rPr>
        <w:t xml:space="preserve"> simple </w:t>
      </w:r>
      <w:r w:rsidRPr="003F6EB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7C6300" w:rsidRDefault="003F6EB5" w:rsidP="00B01A67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zvolt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capac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lor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/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abilit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lor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de comunicare, valorificând terminologia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tiin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ifică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învă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ată</w:t>
      </w:r>
      <w:proofErr w:type="spellEnd"/>
    </w:p>
    <w:p w:rsidR="00525B91" w:rsidRPr="001D28FA" w:rsidRDefault="003F6EB5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scriere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ăr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lo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unei plante, ale unui animal, al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ctivi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lo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desfă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ura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e om folosind termeni </w:t>
      </w:r>
      <w:proofErr w:type="spellStart"/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tii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fic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înv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="00525B9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5B91" w:rsidRPr="007C63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1D28FA" w:rsidRDefault="003F6EB5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ezentarea rezultatelor unui experiment simplu folosind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termeni </w:t>
      </w:r>
      <w:proofErr w:type="spellStart"/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tii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fic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înv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C630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F6EB5" w:rsidRPr="003F6EB5" w:rsidRDefault="003F6EB5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F6EB5">
        <w:rPr>
          <w:rFonts w:ascii="Times New Roman" w:hAnsi="Times New Roman"/>
          <w:sz w:val="24"/>
          <w:szCs w:val="24"/>
          <w:lang w:val="ro-RO"/>
        </w:rPr>
        <w:t>Cooperare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în cadrul unui grup, într-o activitate, pentru a investiga, explora mediul înconjurător din apropierea </w:t>
      </w:r>
      <w:proofErr w:type="spellStart"/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colii</w:t>
      </w:r>
      <w:proofErr w:type="spellEnd"/>
    </w:p>
    <w:p w:rsidR="003F6EB5" w:rsidRDefault="003F6EB5" w:rsidP="00B01A67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zvoltarea interesului </w:t>
      </w:r>
      <w:proofErr w:type="spellStart"/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formarea unei atitudini corecte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fa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ţ</w:t>
      </w:r>
      <w:r>
        <w:rPr>
          <w:rFonts w:ascii="Times New Roman" w:hAnsi="Times New Roman"/>
          <w:b/>
          <w:sz w:val="24"/>
          <w:szCs w:val="24"/>
          <w:lang w:val="ro-RO"/>
        </w:rPr>
        <w:t>ă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de mediul în care trăiesc</w:t>
      </w:r>
    </w:p>
    <w:p w:rsidR="00525B91" w:rsidRPr="003F6EB5" w:rsidRDefault="003F6EB5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F6EB5">
        <w:rPr>
          <w:rFonts w:ascii="Times New Roman" w:hAnsi="Times New Roman"/>
          <w:sz w:val="24"/>
          <w:szCs w:val="24"/>
          <w:lang w:val="ro-RO"/>
        </w:rPr>
        <w:t>Manifestare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uriozită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f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e fenomenele întâlnite în </w:t>
      </w:r>
      <w:r w:rsidRPr="003F6EB5">
        <w:rPr>
          <w:rFonts w:ascii="Times New Roman" w:hAnsi="Times New Roman"/>
          <w:sz w:val="24"/>
          <w:szCs w:val="24"/>
          <w:lang w:val="ro-RO"/>
        </w:rPr>
        <w:t>natură</w:t>
      </w:r>
    </w:p>
    <w:p w:rsidR="00525B91" w:rsidRPr="003F6EB5" w:rsidRDefault="003F6EB5" w:rsidP="00B01A67">
      <w:pPr>
        <w:pStyle w:val="ListParagraph"/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ercutarea de lucrări practice de îngrijire a mediului înconjurător</w:t>
      </w:r>
    </w:p>
    <w:p w:rsidR="00B367A6" w:rsidRDefault="00B367A6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67A6" w:rsidRDefault="00B367A6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5B91" w:rsidRPr="00B367A6" w:rsidRDefault="00B367A6" w:rsidP="00B01A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367A6">
        <w:rPr>
          <w:rFonts w:ascii="Times New Roman" w:hAnsi="Times New Roman"/>
          <w:b/>
          <w:sz w:val="28"/>
          <w:szCs w:val="24"/>
          <w:u w:val="single"/>
        </w:rPr>
        <w:t>CITIRE-SCRIERE-COMUNICARE</w:t>
      </w:r>
    </w:p>
    <w:p w:rsidR="00525B91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5B91" w:rsidRPr="00B367A6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367A6">
        <w:rPr>
          <w:rFonts w:ascii="Times New Roman" w:hAnsi="Times New Roman"/>
          <w:b/>
          <w:sz w:val="24"/>
          <w:szCs w:val="24"/>
        </w:rPr>
        <w:t>Competen</w:t>
      </w:r>
      <w:proofErr w:type="spellEnd"/>
      <w:r w:rsidRPr="00B367A6">
        <w:rPr>
          <w:rFonts w:ascii="Times New Roman" w:hAnsi="Times New Roman"/>
          <w:b/>
          <w:sz w:val="24"/>
          <w:szCs w:val="24"/>
          <w:lang w:val="ro-RO"/>
        </w:rPr>
        <w:t>ţe generale</w:t>
      </w:r>
      <w:r w:rsidRPr="00B367A6">
        <w:rPr>
          <w:rFonts w:ascii="Times New Roman" w:hAnsi="Times New Roman"/>
          <w:b/>
          <w:sz w:val="24"/>
          <w:szCs w:val="24"/>
        </w:rPr>
        <w:t>/</w:t>
      </w:r>
      <w:r w:rsidRPr="00B367A6">
        <w:rPr>
          <w:rFonts w:ascii="Times New Roman" w:hAnsi="Times New Roman"/>
          <w:b/>
          <w:sz w:val="24"/>
          <w:szCs w:val="24"/>
          <w:lang w:val="ro-RO"/>
        </w:rPr>
        <w:t>specifice</w:t>
      </w:r>
      <w:r w:rsidR="0013402A" w:rsidRPr="00B367A6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525B91" w:rsidRPr="00216988" w:rsidRDefault="0013402A" w:rsidP="00B01A6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Formarea (dezvoltarea) exersarea priceperilor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>
        <w:rPr>
          <w:rFonts w:ascii="Times New Roman" w:hAnsi="Times New Roman"/>
          <w:b/>
          <w:sz w:val="24"/>
          <w:szCs w:val="24"/>
          <w:lang w:val="ro-RO"/>
        </w:rPr>
        <w:t>i deprinderilor de receptare a mesajului oral</w:t>
      </w:r>
    </w:p>
    <w:p w:rsidR="00525B91" w:rsidRDefault="00525B91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402A">
        <w:rPr>
          <w:rFonts w:ascii="Times New Roman" w:hAnsi="Times New Roman"/>
          <w:sz w:val="24"/>
          <w:szCs w:val="24"/>
          <w:lang w:val="ro-RO"/>
        </w:rPr>
        <w:t xml:space="preserve">Sesizarea succesiunii logice a </w:t>
      </w:r>
      <w:proofErr w:type="spellStart"/>
      <w:r w:rsidR="0013402A">
        <w:rPr>
          <w:rFonts w:ascii="Times New Roman" w:hAnsi="Times New Roman"/>
          <w:sz w:val="24"/>
          <w:szCs w:val="24"/>
          <w:lang w:val="ro-RO"/>
        </w:rPr>
        <w:t>secve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13402A">
        <w:rPr>
          <w:rFonts w:ascii="Times New Roman" w:hAnsi="Times New Roman"/>
          <w:sz w:val="24"/>
          <w:szCs w:val="24"/>
          <w:lang w:val="ro-RO"/>
        </w:rPr>
        <w:t>elor</w:t>
      </w:r>
      <w:proofErr w:type="spellEnd"/>
      <w:r w:rsidR="0013402A">
        <w:rPr>
          <w:rFonts w:ascii="Times New Roman" w:hAnsi="Times New Roman"/>
          <w:sz w:val="24"/>
          <w:szCs w:val="24"/>
          <w:lang w:val="ro-RO"/>
        </w:rPr>
        <w:t xml:space="preserve"> dintr-un mesaj oral</w:t>
      </w:r>
    </w:p>
    <w:p w:rsidR="00525B91" w:rsidRDefault="00525B91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402A">
        <w:rPr>
          <w:rFonts w:ascii="Times New Roman" w:hAnsi="Times New Roman"/>
          <w:sz w:val="24"/>
          <w:szCs w:val="24"/>
          <w:lang w:val="ro-RO"/>
        </w:rPr>
        <w:t>Sesizarea corectitudinii gramaticale a unui enu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13402A">
        <w:rPr>
          <w:rFonts w:ascii="Times New Roman" w:hAnsi="Times New Roman"/>
          <w:sz w:val="24"/>
          <w:szCs w:val="24"/>
          <w:lang w:val="ro-RO"/>
        </w:rPr>
        <w:t xml:space="preserve"> oral</w:t>
      </w:r>
    </w:p>
    <w:p w:rsidR="0013402A" w:rsidRPr="0013402A" w:rsidRDefault="00F7728A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402A">
        <w:rPr>
          <w:rFonts w:ascii="Times New Roman" w:hAnsi="Times New Roman"/>
          <w:sz w:val="24"/>
          <w:szCs w:val="24"/>
          <w:lang w:val="ro-RO"/>
        </w:rPr>
        <w:t>Sesizarea modificărilor de sens ale unui cuvânt în contexte diferite</w:t>
      </w:r>
    </w:p>
    <w:p w:rsidR="0013402A" w:rsidRDefault="0013402A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nifestarea ate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interesului f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ă de partenerul de dialog</w:t>
      </w:r>
    </w:p>
    <w:p w:rsidR="00525B91" w:rsidRPr="0013402A" w:rsidRDefault="00525B91" w:rsidP="00B01A6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402A">
        <w:rPr>
          <w:rFonts w:ascii="Times New Roman" w:hAnsi="Times New Roman"/>
          <w:b/>
          <w:sz w:val="24"/>
          <w:szCs w:val="24"/>
          <w:lang w:val="ro-RO"/>
        </w:rPr>
        <w:t xml:space="preserve">Formarea (dezvoltarea) exersarea priceperilor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 w:rsidR="0013402A">
        <w:rPr>
          <w:rFonts w:ascii="Times New Roman" w:hAnsi="Times New Roman"/>
          <w:b/>
          <w:sz w:val="24"/>
          <w:szCs w:val="24"/>
          <w:lang w:val="ro-RO"/>
        </w:rPr>
        <w:t>i deprinderilor de exprimare orală</w:t>
      </w:r>
    </w:p>
    <w:p w:rsidR="00525B91" w:rsidRDefault="0013402A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darea logică a unui text scurt pe baza întrebărilor</w:t>
      </w:r>
    </w:p>
    <w:p w:rsidR="00525B91" w:rsidRDefault="0013402A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tilizarea cuvintelor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expresiilor nou însu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te</w:t>
      </w:r>
    </w:p>
    <w:p w:rsidR="0013402A" w:rsidRDefault="0013402A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ostirea mesajelor folosind inton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a adecvată</w:t>
      </w:r>
    </w:p>
    <w:p w:rsidR="0013402A" w:rsidRDefault="0013402A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nifestarea independe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ei în comunicarea orală</w:t>
      </w:r>
    </w:p>
    <w:p w:rsidR="00525B91" w:rsidRPr="0013402A" w:rsidRDefault="00525B91" w:rsidP="00B01A6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3402A">
        <w:rPr>
          <w:rFonts w:ascii="Times New Roman" w:hAnsi="Times New Roman"/>
          <w:b/>
          <w:sz w:val="24"/>
          <w:szCs w:val="24"/>
          <w:lang w:val="ro-RO"/>
        </w:rPr>
        <w:t xml:space="preserve">Formarea (dezvoltarea) exersarea priceperilor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 w:rsidR="0013402A">
        <w:rPr>
          <w:rFonts w:ascii="Times New Roman" w:hAnsi="Times New Roman"/>
          <w:b/>
          <w:sz w:val="24"/>
          <w:szCs w:val="24"/>
          <w:lang w:val="ro-RO"/>
        </w:rPr>
        <w:t>i deprinderilor de receptare a mesajului scris</w:t>
      </w:r>
    </w:p>
    <w:p w:rsidR="00525B91" w:rsidRDefault="0013402A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sprinderea inform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lor de detaliu dintr-un text citit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25B91" w:rsidRDefault="0013402A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dentificarea secve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elor descriptive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pe cele dialogate dintr-un text narativ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25B91" w:rsidRDefault="0013402A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dentificarea caracteristicilor fizice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morale ale personajelor din textele citite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Default="00525B91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402A">
        <w:rPr>
          <w:rFonts w:ascii="Times New Roman" w:hAnsi="Times New Roman"/>
          <w:sz w:val="24"/>
          <w:szCs w:val="24"/>
          <w:lang w:val="ro-RO"/>
        </w:rPr>
        <w:t xml:space="preserve">Citirea corectă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13402A">
        <w:rPr>
          <w:rFonts w:ascii="Times New Roman" w:hAnsi="Times New Roman"/>
          <w:sz w:val="24"/>
          <w:szCs w:val="24"/>
          <w:lang w:val="ro-RO"/>
        </w:rPr>
        <w:t>i expresivă a unui text scurt prin respectarea semnelor de punctu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13402A">
        <w:rPr>
          <w:rFonts w:ascii="Times New Roman" w:hAnsi="Times New Roman"/>
          <w:sz w:val="24"/>
          <w:szCs w:val="24"/>
          <w:lang w:val="ro-RO"/>
        </w:rPr>
        <w:t>ie, a pauzelor logice, a inton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13402A">
        <w:rPr>
          <w:rFonts w:ascii="Times New Roman" w:hAnsi="Times New Roman"/>
          <w:sz w:val="24"/>
          <w:szCs w:val="24"/>
          <w:lang w:val="ro-RO"/>
        </w:rPr>
        <w:t>iilor</w:t>
      </w:r>
    </w:p>
    <w:p w:rsidR="005E0468" w:rsidRDefault="005E0468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sizarea utilizării corecte a cuvintelor în flexiune</w:t>
      </w:r>
    </w:p>
    <w:p w:rsidR="00525B91" w:rsidRPr="005E0468" w:rsidRDefault="00525B91" w:rsidP="00B01A6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E0468">
        <w:rPr>
          <w:rFonts w:ascii="Times New Roman" w:hAnsi="Times New Roman"/>
          <w:b/>
          <w:sz w:val="24"/>
          <w:szCs w:val="24"/>
          <w:lang w:val="ro-RO"/>
        </w:rPr>
        <w:t xml:space="preserve">Formarea (dezvoltarea) exersarea priceperilor </w:t>
      </w:r>
      <w:r w:rsidR="00F7728A">
        <w:rPr>
          <w:rFonts w:ascii="Times New Roman" w:hAnsi="Times New Roman"/>
          <w:b/>
          <w:sz w:val="24"/>
          <w:szCs w:val="24"/>
          <w:lang w:val="ro-RO"/>
        </w:rPr>
        <w:t>ş</w:t>
      </w:r>
      <w:r w:rsidR="005E0468">
        <w:rPr>
          <w:rFonts w:ascii="Times New Roman" w:hAnsi="Times New Roman"/>
          <w:b/>
          <w:sz w:val="24"/>
          <w:szCs w:val="24"/>
          <w:lang w:val="ro-RO"/>
        </w:rPr>
        <w:t>i deprinderilor de exprimare scrisă</w:t>
      </w:r>
    </w:p>
    <w:p w:rsidR="00525B91" w:rsidRPr="001D28FA" w:rsidRDefault="005E0468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5E0468">
        <w:rPr>
          <w:rFonts w:ascii="Times New Roman" w:hAnsi="Times New Roman"/>
          <w:sz w:val="24"/>
          <w:szCs w:val="24"/>
          <w:lang w:val="ro-RO"/>
        </w:rPr>
        <w:t>Formularea</w:t>
      </w:r>
      <w:r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nun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ur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e baza unor cuvinte, expresii de sprijin</w:t>
      </w:r>
      <w:r w:rsidR="00525B9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5B91" w:rsidRPr="007C63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B9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5B91" w:rsidRPr="001D28FA" w:rsidRDefault="005E0468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Transformarea propoz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lor simple în propozi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 dezvoltate</w:t>
      </w:r>
    </w:p>
    <w:p w:rsidR="00525B91" w:rsidRPr="005E0468" w:rsidRDefault="00525B91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E0468" w:rsidRPr="005E0468">
        <w:rPr>
          <w:rFonts w:ascii="Times New Roman" w:hAnsi="Times New Roman"/>
          <w:sz w:val="24"/>
          <w:szCs w:val="24"/>
          <w:lang w:val="ro-RO"/>
        </w:rPr>
        <w:t>Aplicarea</w:t>
      </w:r>
      <w:r w:rsidR="005E046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0468">
        <w:rPr>
          <w:rFonts w:ascii="Times New Roman" w:hAnsi="Times New Roman"/>
          <w:sz w:val="24"/>
          <w:szCs w:val="24"/>
          <w:lang w:val="ro-RO"/>
        </w:rPr>
        <w:t>în mod con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5E0468">
        <w:rPr>
          <w:rFonts w:ascii="Times New Roman" w:hAnsi="Times New Roman"/>
          <w:sz w:val="24"/>
          <w:szCs w:val="24"/>
          <w:lang w:val="ro-RO"/>
        </w:rPr>
        <w:t xml:space="preserve">tient a semnelor ortografice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 w:rsidR="005E0468">
        <w:rPr>
          <w:rFonts w:ascii="Times New Roman" w:hAnsi="Times New Roman"/>
          <w:sz w:val="24"/>
          <w:szCs w:val="24"/>
          <w:lang w:val="ro-RO"/>
        </w:rPr>
        <w:t>i de punctua</w:t>
      </w:r>
      <w:r w:rsidR="00F7728A">
        <w:rPr>
          <w:rFonts w:ascii="Times New Roman" w:hAnsi="Times New Roman"/>
          <w:sz w:val="24"/>
          <w:szCs w:val="24"/>
          <w:lang w:val="ro-RO"/>
        </w:rPr>
        <w:t>ţ</w:t>
      </w:r>
      <w:r w:rsidR="005E0468">
        <w:rPr>
          <w:rFonts w:ascii="Times New Roman" w:hAnsi="Times New Roman"/>
          <w:sz w:val="24"/>
          <w:szCs w:val="24"/>
          <w:lang w:val="ro-RO"/>
        </w:rPr>
        <w:t>ie</w:t>
      </w:r>
    </w:p>
    <w:p w:rsidR="005E0468" w:rsidRPr="007C6300" w:rsidRDefault="005E0468" w:rsidP="00B01A67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anifestarea interesului pentru copierea corectă </w:t>
      </w:r>
      <w:r w:rsidR="00F7728A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îngrijită a unui text</w:t>
      </w:r>
      <w:r w:rsidR="007E3DF4">
        <w:rPr>
          <w:rFonts w:ascii="Times New Roman" w:hAnsi="Times New Roman"/>
          <w:sz w:val="24"/>
          <w:szCs w:val="24"/>
          <w:lang w:val="ro-RO"/>
        </w:rPr>
        <w:t>.</w:t>
      </w:r>
      <w:bookmarkStart w:id="0" w:name="_GoBack"/>
      <w:bookmarkEnd w:id="0"/>
    </w:p>
    <w:p w:rsidR="00525B91" w:rsidRPr="001B343C" w:rsidRDefault="00525B91" w:rsidP="00B01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525B91" w:rsidRPr="001B343C" w:rsidSect="00B367A6">
      <w:footerReference w:type="default" r:id="rId8"/>
      <w:pgSz w:w="11907" w:h="16840" w:code="9"/>
      <w:pgMar w:top="851" w:right="851" w:bottom="851" w:left="851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91C" w:rsidRDefault="001F491C" w:rsidP="003F6EB5">
      <w:pPr>
        <w:spacing w:after="0" w:line="240" w:lineRule="auto"/>
      </w:pPr>
      <w:r>
        <w:separator/>
      </w:r>
    </w:p>
  </w:endnote>
  <w:endnote w:type="continuationSeparator" w:id="0">
    <w:p w:rsidR="001F491C" w:rsidRDefault="001F491C" w:rsidP="003F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A6" w:rsidRDefault="00B367A6" w:rsidP="00B367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3DF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91C" w:rsidRDefault="001F491C" w:rsidP="003F6EB5">
      <w:pPr>
        <w:spacing w:after="0" w:line="240" w:lineRule="auto"/>
      </w:pPr>
      <w:r>
        <w:separator/>
      </w:r>
    </w:p>
  </w:footnote>
  <w:footnote w:type="continuationSeparator" w:id="0">
    <w:p w:rsidR="001F491C" w:rsidRDefault="001F491C" w:rsidP="003F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464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C170D7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9170A5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3F5C04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D911BAA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E78455F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EAF0C7F"/>
    <w:multiLevelType w:val="hybridMultilevel"/>
    <w:tmpl w:val="A89A84FE"/>
    <w:lvl w:ilvl="0" w:tplc="C42EB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5094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A8663A7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84A797D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89F763C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E9274CF"/>
    <w:multiLevelType w:val="multilevel"/>
    <w:tmpl w:val="121AE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8"/>
    <w:rsid w:val="00041185"/>
    <w:rsid w:val="00125516"/>
    <w:rsid w:val="0013402A"/>
    <w:rsid w:val="0014650C"/>
    <w:rsid w:val="001B343C"/>
    <w:rsid w:val="001D28FA"/>
    <w:rsid w:val="001F491C"/>
    <w:rsid w:val="00203A63"/>
    <w:rsid w:val="00216988"/>
    <w:rsid w:val="002B71D8"/>
    <w:rsid w:val="003C0E3C"/>
    <w:rsid w:val="003F6EB5"/>
    <w:rsid w:val="00417459"/>
    <w:rsid w:val="00525B91"/>
    <w:rsid w:val="005E0468"/>
    <w:rsid w:val="00644CC2"/>
    <w:rsid w:val="00677CB1"/>
    <w:rsid w:val="006839FB"/>
    <w:rsid w:val="006F4FB4"/>
    <w:rsid w:val="00713B82"/>
    <w:rsid w:val="007C6300"/>
    <w:rsid w:val="007E3DF4"/>
    <w:rsid w:val="00A76377"/>
    <w:rsid w:val="00AB11F2"/>
    <w:rsid w:val="00B01A67"/>
    <w:rsid w:val="00B12744"/>
    <w:rsid w:val="00B367A6"/>
    <w:rsid w:val="00B44DE3"/>
    <w:rsid w:val="00BB1FF6"/>
    <w:rsid w:val="00BB5DD0"/>
    <w:rsid w:val="00D40A8C"/>
    <w:rsid w:val="00D518A6"/>
    <w:rsid w:val="00D62087"/>
    <w:rsid w:val="00E16AE7"/>
    <w:rsid w:val="00EA70E0"/>
    <w:rsid w:val="00EB326D"/>
    <w:rsid w:val="00F7728A"/>
    <w:rsid w:val="00FE3D8C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CBF8510-CB9A-41F9-947E-58981752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F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E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F6E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E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F6E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A233-6799-49F2-9788-865634DB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lori</cp:lastModifiedBy>
  <cp:revision>2</cp:revision>
  <cp:lastPrinted>2019-09-29T10:26:00Z</cp:lastPrinted>
  <dcterms:created xsi:type="dcterms:W3CDTF">2019-09-29T10:27:00Z</dcterms:created>
  <dcterms:modified xsi:type="dcterms:W3CDTF">2019-09-29T10:27:00Z</dcterms:modified>
</cp:coreProperties>
</file>